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F" w:rsidRPr="003D4F44" w:rsidRDefault="003D4F44" w:rsidP="003D4F44">
      <w:pPr>
        <w:pStyle w:val="a8"/>
        <w:wordWrap/>
        <w:snapToGrid w:val="0"/>
        <w:spacing w:line="312" w:lineRule="auto"/>
        <w:jc w:val="center"/>
      </w:pPr>
      <w:bookmarkStart w:id="0" w:name="_GoBack"/>
      <w:bookmarkEnd w:id="0"/>
      <w:r>
        <w:rPr>
          <w:rFonts w:eastAsia="HY헤드라인M"/>
          <w:b/>
          <w:sz w:val="48"/>
        </w:rPr>
        <w:t>입사지원서</w:t>
      </w:r>
      <w:r w:rsidR="00D70015">
        <w:rPr>
          <w:rFonts w:ascii="굴림체" w:eastAsia="굴림체" w:hAnsi="굴림체" w:cs="바탕 옛한글" w:hint="eastAsia"/>
          <w:color w:val="FF0000"/>
        </w:rPr>
        <w:t>(빨간 글씨는 지우세요.</w:t>
      </w:r>
      <w:r w:rsidR="00D70015">
        <w:rPr>
          <w:rFonts w:ascii="굴림체" w:eastAsia="굴림체" w:hAnsi="굴림체" w:cs="바탕 옛한글"/>
          <w:color w:val="FF0000"/>
        </w:rPr>
        <w:t xml:space="preserve"> </w:t>
      </w:r>
      <w:r w:rsidR="00D70015">
        <w:rPr>
          <w:rFonts w:ascii="굴림체" w:eastAsia="굴림체" w:hAnsi="굴림체" w:cs="바탕 옛한글" w:hint="eastAsia"/>
          <w:color w:val="FF0000"/>
        </w:rPr>
        <w:t>참조설명입니다)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지원분야 :</w:t>
      </w:r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826CFB">
        <w:rPr>
          <w:rFonts w:ascii="굴림체" w:eastAsia="굴림체" w:hAnsi="굴림체" w:cs="바탕 옛한글" w:hint="eastAsia"/>
          <w:b/>
          <w:color w:val="000000"/>
          <w:szCs w:val="20"/>
        </w:rPr>
        <w:t>자바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</w:t>
      </w:r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개발자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DD72B7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442CAB" w:rsidRPr="00DD72B7">
        <w:rPr>
          <w:rFonts w:ascii="굴림체" w:eastAsia="굴림체" w:hAnsi="굴림체" w:cs="바탕 옛한글" w:hint="eastAsia"/>
          <w:b/>
          <w:color w:val="000000"/>
          <w:szCs w:val="20"/>
        </w:rPr>
        <w:t>인적 사항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A607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qKGA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I46qK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명 : </w:t>
      </w:r>
      <w:r w:rsidR="007E11AF">
        <w:rPr>
          <w:rFonts w:ascii="굴림체" w:eastAsia="굴림체" w:hAnsi="굴림체" w:cs="바탕 옛한글" w:hint="eastAsia"/>
          <w:szCs w:val="20"/>
        </w:rPr>
        <w:t xml:space="preserve">           </w:t>
      </w:r>
      <w:r w:rsidR="007E11AF" w:rsidRPr="00E3606E">
        <w:rPr>
          <w:rFonts w:ascii="굴림체" w:eastAsia="굴림체" w:hAnsi="굴림체" w:hint="eastAsia"/>
          <w:szCs w:val="20"/>
        </w:rPr>
        <w:t xml:space="preserve">(한자 : 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hint="eastAsia"/>
          <w:szCs w:val="20"/>
        </w:rPr>
        <w:t>영문 :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61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D2F" w:rsidRDefault="007C6D2F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0" b="0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">
                <v:textbox style="mso-fit-shape-to-text:t" inset="0,0,0,0">
                  <w:txbxContent>
                    <w:p w:rsidR="007C6D2F" w:rsidRDefault="007C6D2F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0" b="0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 YYYY년 MM월 DD일 (만 </w:t>
      </w:r>
      <w:r w:rsidR="0017415F">
        <w:rPr>
          <w:rFonts w:ascii="굴림체" w:eastAsia="굴림체" w:hAnsi="굴림체" w:cs="바탕 옛한글" w:hint="eastAsia"/>
          <w:szCs w:val="20"/>
        </w:rPr>
        <w:t>XX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소 : </w:t>
      </w:r>
      <w:r w:rsidR="008E2C9D">
        <w:rPr>
          <w:rFonts w:ascii="굴림체" w:eastAsia="굴림체" w:hAnsi="굴림체" w:cs="바탕 옛한글" w:hint="eastAsia"/>
          <w:szCs w:val="20"/>
        </w:rPr>
        <w:t>출퇴근할 주소</w:t>
      </w:r>
    </w:p>
    <w:p w:rsidR="007E11AF" w:rsidRDefault="001401BD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집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전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화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:</w:t>
      </w:r>
      <w:r w:rsidR="007E11AF">
        <w:rPr>
          <w:rFonts w:ascii="굴림체" w:eastAsia="굴림체" w:hAnsi="굴림체" w:cs="바탕 옛한글" w:hint="eastAsia"/>
          <w:szCs w:val="20"/>
        </w:rPr>
        <w:t xml:space="preserve">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핸 드 폰 :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이 메 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 </w:t>
      </w:r>
      <w:r w:rsidR="00134E74">
        <w:rPr>
          <w:rFonts w:ascii="굴림체" w:eastAsia="굴림체" w:hAnsi="굴림체" w:cs="바탕 옛한글" w:hint="eastAsia"/>
          <w:color w:val="FF0000"/>
          <w:szCs w:val="20"/>
        </w:rPr>
        <w:t>(이메일 계정을 다시 한번 보자)</w:t>
      </w:r>
    </w:p>
    <w:p w:rsidR="00282BB2" w:rsidRDefault="00282BB2" w:rsidP="00282BB2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장애여부 :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</w:t>
      </w:r>
      <w:r w:rsidR="0062524C">
        <w:rPr>
          <w:rFonts w:ascii="굴림체" w:eastAsia="굴림체" w:hAnsi="굴림체" w:cs="바탕 옛한글" w:hint="eastAsia"/>
          <w:color w:val="FF0000"/>
          <w:szCs w:val="20"/>
        </w:rPr>
        <w:t xml:space="preserve">작성 </w:t>
      </w:r>
      <w:r>
        <w:rPr>
          <w:rFonts w:ascii="굴림체" w:eastAsia="굴림체" w:hAnsi="굴림체" w:cs="바탕 옛한글" w:hint="eastAsia"/>
          <w:color w:val="FF0000"/>
          <w:szCs w:val="20"/>
        </w:rPr>
        <w:t>장애종류 / 장애등급 기재</w:t>
      </w:r>
    </w:p>
    <w:p w:rsidR="00113BE8" w:rsidRDefault="0062524C" w:rsidP="007E11AF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보훈여부 :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작성 </w:t>
      </w:r>
      <w:r w:rsidR="008738B3">
        <w:rPr>
          <w:rFonts w:ascii="굴림체" w:eastAsia="굴림체" w:hAnsi="굴림체" w:cs="바탕 옛한글" w:hint="eastAsia"/>
          <w:color w:val="FF0000"/>
          <w:szCs w:val="20"/>
        </w:rPr>
        <w:t>보훈대상 종류 기재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학력</w:t>
      </w:r>
      <w:r w:rsidR="00442CAB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7E11AF" w:rsidRPr="00AB487F" w:rsidRDefault="00877F97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8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E6AB0" id="Line 668" o:spid="_x0000_s1026" style="position:absolute;left:0;text-align:lef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WTFw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DWWVZM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7E11AF">
        <w:rPr>
          <w:rFonts w:ascii="맑은 고딕" w:hAnsi="맑은 고딕" w:hint="eastAsia"/>
        </w:rPr>
        <w:t>OOO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 xml:space="preserve"> 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7E11AF">
        <w:rPr>
          <w:rFonts w:ascii="맑은 고딕" w:hAnsi="맑은 고딕" w:hint="eastAsia"/>
        </w:rPr>
        <w:t>OOO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  (0.</w:t>
      </w:r>
      <w:r w:rsidR="00512AFF">
        <w:rPr>
          <w:rFonts w:ascii="굴림체" w:eastAsia="굴림체" w:hAnsi="굴림체"/>
          <w:color w:val="000000"/>
          <w:szCs w:val="20"/>
        </w:rPr>
        <w:t>0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0 / </w:t>
      </w:r>
      <w:r w:rsidR="0067339D">
        <w:rPr>
          <w:rFonts w:ascii="굴림체" w:eastAsia="굴림체" w:hAnsi="굴림체"/>
          <w:color w:val="000000"/>
          <w:szCs w:val="20"/>
        </w:rPr>
        <w:t>4</w:t>
      </w:r>
      <w:r w:rsidR="007E11AF">
        <w:rPr>
          <w:rFonts w:ascii="굴림체" w:eastAsia="굴림체" w:hAnsi="굴림체" w:hint="eastAsia"/>
          <w:color w:val="000000"/>
          <w:szCs w:val="20"/>
        </w:rPr>
        <w:t>.</w:t>
      </w:r>
      <w:r w:rsidR="0067339D">
        <w:rPr>
          <w:rFonts w:ascii="굴림체" w:eastAsia="굴림체" w:hAnsi="굴림체"/>
          <w:color w:val="000000"/>
          <w:szCs w:val="20"/>
        </w:rPr>
        <w:t>5</w:t>
      </w:r>
      <w:r w:rsidR="00134E74">
        <w:rPr>
          <w:rFonts w:ascii="굴림체" w:eastAsia="굴림체" w:hAnsi="굴림체" w:hint="eastAsia"/>
          <w:color w:val="000000"/>
          <w:szCs w:val="20"/>
        </w:rPr>
        <w:t>점 만점</w:t>
      </w:r>
      <w:r w:rsidR="007E11AF">
        <w:rPr>
          <w:rFonts w:ascii="굴림체" w:eastAsia="굴림체" w:hAnsi="굴림체" w:hint="eastAsia"/>
          <w:color w:val="000000"/>
          <w:szCs w:val="20"/>
        </w:rPr>
        <w:t>)</w:t>
      </w:r>
    </w:p>
    <w:p w:rsidR="007E11AF" w:rsidRPr="00E3606E" w:rsidRDefault="007E11AF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 xml:space="preserve">00     </w:t>
      </w:r>
      <w:r>
        <w:rPr>
          <w:rFonts w:ascii="맑은 고딕" w:hAnsi="맑은 고딕" w:hint="eastAsia"/>
        </w:rPr>
        <w:t>OOO</w:t>
      </w:r>
      <w:r>
        <w:rPr>
          <w:rFonts w:ascii="굴림체" w:eastAsia="굴림체" w:hAnsi="굴림체" w:hint="eastAsia"/>
          <w:szCs w:val="20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0C7C8E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6F4DEC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자격</w:t>
      </w:r>
      <w:r w:rsidR="00442CAB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125E89" w:rsidRDefault="00877F97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08A47" id="Line 678" o:spid="_x0000_s1026" style="position:absolute;left:0;text-align:lef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/d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s&#10;QhJ3oNKWS4by2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RPm/d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125E89">
        <w:rPr>
          <w:rFonts w:ascii="굴림체" w:eastAsia="굴림체" w:hAnsi="굴림체" w:hint="eastAsia"/>
          <w:color w:val="000000"/>
        </w:rPr>
        <w:t>정보처리</w:t>
      </w:r>
      <w:r w:rsidR="00275189">
        <w:rPr>
          <w:rFonts w:ascii="굴림체" w:eastAsia="굴림체" w:hAnsi="굴림체" w:hint="eastAsia"/>
          <w:color w:val="000000"/>
        </w:rPr>
        <w:t xml:space="preserve"> 산업</w:t>
      </w:r>
      <w:r w:rsidR="007E11AF" w:rsidRPr="00125E89">
        <w:rPr>
          <w:rFonts w:ascii="굴림체" w:eastAsia="굴림체" w:hAnsi="굴림체" w:hint="eastAsia"/>
          <w:color w:val="000000"/>
        </w:rPr>
        <w:t xml:space="preserve">기사    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7E11AF" w:rsidRPr="00125E89">
        <w:rPr>
          <w:rFonts w:ascii="굴림체" w:eastAsia="굴림체" w:hAnsi="굴림체" w:hint="eastAsia"/>
          <w:color w:val="000000"/>
        </w:rPr>
        <w:t>[한국산업인력공단] 0000. 00</w:t>
      </w:r>
    </w:p>
    <w:p w:rsidR="007E11AF" w:rsidRPr="00125E89" w:rsidRDefault="007E11AF" w:rsidP="007E11AF">
      <w:pPr>
        <w:rPr>
          <w:rFonts w:ascii="굴림체" w:eastAsia="굴림체" w:hAnsi="굴림체"/>
          <w:color w:val="000000"/>
        </w:rPr>
      </w:pPr>
      <w:r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서울지방경찰청] 0000. 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병역</w:t>
      </w:r>
      <w:r w:rsidR="00442CAB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E3606E" w:rsidRDefault="00877F97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62D5A" id="Line 659" o:spid="_x0000_s1026" style="position:absolute;left:0;text-align:lef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sp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e&#10;IYk7UGnLJUP5dOH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E7zsp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맑은 고딕" w:hAnsi="맑은 고딕" w:hint="eastAsia"/>
        </w:rPr>
        <w:t xml:space="preserve">OO </w: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                                                     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교육 및 연수사항</w:t>
      </w:r>
      <w:r w:rsidR="005F2942">
        <w:rPr>
          <w:rFonts w:ascii="굴림체" w:eastAsia="굴림체" w:hAnsi="굴림체" w:cs="바탕 옛한글" w:hint="eastAsia"/>
          <w:color w:val="FF0000"/>
          <w:szCs w:val="20"/>
        </w:rPr>
        <w:t>(해외연수 포함)</w:t>
      </w:r>
    </w:p>
    <w:p w:rsidR="007E11AF" w:rsidRDefault="00877F97" w:rsidP="002C46E5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2312946" wp14:editId="33090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34C02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e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gCJeN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C46E5">
        <w:rPr>
          <w:rFonts w:ascii="굴림체" w:eastAsia="굴림체" w:hAnsi="굴림체"/>
          <w:color w:val="000000"/>
          <w:szCs w:val="20"/>
        </w:rPr>
        <w:t xml:space="preserve">풀스텍 </w:t>
      </w:r>
      <w:r w:rsidR="002C46E5">
        <w:rPr>
          <w:rFonts w:ascii="굴림체" w:eastAsia="굴림체" w:hAnsi="굴림체" w:hint="eastAsia"/>
          <w:color w:val="000000"/>
          <w:szCs w:val="20"/>
        </w:rPr>
        <w:t>웹 개발자 과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정</w:t>
      </w:r>
      <w:r w:rsidR="002C46E5">
        <w:rPr>
          <w:rFonts w:ascii="굴림체" w:eastAsia="굴림체" w:hAnsi="굴림체" w:hint="eastAsia"/>
          <w:color w:val="000000"/>
          <w:szCs w:val="20"/>
        </w:rPr>
        <w:t xml:space="preserve">                          </w:t>
      </w:r>
      <w:r w:rsidR="00EA671B">
        <w:rPr>
          <w:rFonts w:ascii="굴림체" w:eastAsia="굴림체" w:hAnsi="굴림체" w:hint="eastAsia"/>
          <w:color w:val="000000"/>
          <w:szCs w:val="20"/>
        </w:rPr>
        <w:t>이젠</w:t>
      </w:r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아카데미</w:t>
      </w:r>
      <w:r w:rsidR="00EA671B">
        <w:rPr>
          <w:rFonts w:ascii="굴림체" w:eastAsia="굴림체" w:hAnsi="굴림체" w:hint="eastAsia"/>
          <w:color w:val="000000"/>
          <w:sz w:val="18"/>
          <w:szCs w:val="20"/>
        </w:rPr>
        <w:t xml:space="preserve"> (신촌지점)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711FE9">
        <w:rPr>
          <w:rFonts w:ascii="굴림체" w:eastAsia="굴림체" w:hAnsi="굴림체"/>
          <w:color w:val="000000"/>
          <w:sz w:val="18"/>
          <w:szCs w:val="20"/>
        </w:rPr>
        <w:t>22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C46E5">
        <w:rPr>
          <w:rFonts w:ascii="굴림체" w:eastAsia="굴림체" w:hAnsi="굴림체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C46E5">
        <w:rPr>
          <w:rFonts w:ascii="굴림체" w:eastAsia="굴림체" w:hAnsi="굴림체"/>
          <w:color w:val="000000"/>
          <w:sz w:val="18"/>
          <w:szCs w:val="20"/>
        </w:rPr>
        <w:t>28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2</w:t>
      </w:r>
      <w:r w:rsidR="002C46E5">
        <w:rPr>
          <w:rFonts w:ascii="굴림체" w:eastAsia="굴림체" w:hAnsi="굴림체"/>
          <w:color w:val="000000"/>
          <w:sz w:val="18"/>
          <w:szCs w:val="20"/>
        </w:rPr>
        <w:t>3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0</w:t>
      </w:r>
      <w:r w:rsidR="002C46E5">
        <w:rPr>
          <w:rFonts w:ascii="굴림체" w:eastAsia="굴림체" w:hAnsi="굴림체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/>
          <w:color w:val="000000"/>
          <w:sz w:val="18"/>
          <w:szCs w:val="20"/>
        </w:rPr>
        <w:t>1</w:t>
      </w:r>
      <w:r w:rsidR="002C46E5">
        <w:rPr>
          <w:rFonts w:ascii="굴림체" w:eastAsia="굴림체" w:hAnsi="굴림체"/>
          <w:color w:val="000000"/>
          <w:sz w:val="18"/>
          <w:szCs w:val="20"/>
        </w:rPr>
        <w:t>2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2C46E5">
        <w:rPr>
          <w:rFonts w:ascii="굴림체" w:eastAsia="굴림체" w:hAnsi="굴림체"/>
          <w:color w:val="000000"/>
          <w:sz w:val="18"/>
          <w:szCs w:val="20"/>
        </w:rPr>
        <w:t>900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시간)</w:t>
      </w:r>
    </w:p>
    <w:p w:rsidR="0057002B" w:rsidRPr="00DB2BB0" w:rsidRDefault="0057002B" w:rsidP="002C46E5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 w:hint="eastAsia"/>
          <w:color w:val="FF0000"/>
          <w:szCs w:val="20"/>
        </w:rPr>
        <w:t>(다른 교육 및 연수가 있을 시 명시)</w:t>
      </w:r>
    </w:p>
    <w:p w:rsidR="00A630D3" w:rsidRDefault="00A630D3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A877D3">
        <w:rPr>
          <w:rFonts w:hint="eastAsia"/>
          <w:b/>
        </w:rPr>
        <w:t xml:space="preserve">요약 </w:t>
      </w:r>
      <w:r w:rsidR="00A877D3">
        <w:rPr>
          <w:b/>
        </w:rPr>
        <w:t xml:space="preserve">: </w:t>
      </w:r>
      <w:hyperlink r:id="rId9" w:history="1">
        <w:r w:rsidR="00A877D3" w:rsidRPr="00A877D3">
          <w:rPr>
            <w:rStyle w:val="a3"/>
            <w:b/>
          </w:rPr>
          <w:t>http</w:t>
        </w:r>
        <w:r w:rsidR="00A877D3" w:rsidRPr="00A877D3">
          <w:rPr>
            <w:rStyle w:val="a3"/>
            <w:rFonts w:hint="eastAsia"/>
            <w:b/>
          </w:rPr>
          <w:t>s</w:t>
        </w:r>
        <w:r w:rsidR="00A877D3" w:rsidRPr="00A877D3">
          <w:rPr>
            <w:rStyle w:val="a3"/>
            <w:b/>
          </w:rPr>
          <w:t>://github.com/</w:t>
        </w:r>
        <w:r w:rsidR="00A877D3" w:rsidRPr="00A877D3">
          <w:rPr>
            <w:rStyle w:val="a3"/>
            <w:rFonts w:hint="eastAsia"/>
            <w:b/>
          </w:rPr>
          <w:t>본인git주소</w:t>
        </w:r>
      </w:hyperlink>
      <w:r w:rsidR="00A877D3">
        <w:rPr>
          <w:rFonts w:hint="eastAsia"/>
          <w:b/>
        </w:rPr>
        <w:t xml:space="preserve"> </w:t>
      </w:r>
    </w:p>
    <w:p w:rsidR="00E1084E" w:rsidRPr="00125E89" w:rsidRDefault="00877F97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1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DE3FE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7L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Nlo7L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JAVA, JSP</w:t>
      </w:r>
    </w:p>
    <w:p w:rsidR="007E11AF" w:rsidRDefault="00113BE8" w:rsidP="007E11AF">
      <w:pPr>
        <w:pStyle w:val="a4"/>
        <w:snapToGrid/>
        <w:rPr>
          <w:rFonts w:ascii="굴림체" w:eastAsia="굴림체" w:hAnsi="굴림체"/>
          <w:bCs/>
        </w:rPr>
      </w:pPr>
      <w:r>
        <w:rPr>
          <w:rFonts w:ascii="굴림체" w:eastAsia="굴림체" w:hAnsi="굴림체" w:hint="eastAsia"/>
          <w:bCs/>
        </w:rPr>
        <w:t>d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 xml:space="preserve">: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3A56EC" w:rsidP="003A56EC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framework : </w:t>
      </w:r>
      <w:r w:rsidR="00731EFF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FB080B">
        <w:rPr>
          <w:rFonts w:ascii="굴림체" w:eastAsia="굴림체" w:hAnsi="굴림체" w:cs="바탕 옛한글"/>
          <w:color w:val="000000"/>
          <w:szCs w:val="20"/>
        </w:rPr>
        <w:t xml:space="preserve"> Framework</w:t>
      </w:r>
      <w:r w:rsidR="00731EFF">
        <w:rPr>
          <w:rFonts w:ascii="굴림체" w:eastAsia="굴림체" w:hAnsi="굴림체" w:cs="바탕 옛한글" w:hint="eastAsia"/>
          <w:color w:val="000000"/>
          <w:szCs w:val="20"/>
        </w:rPr>
        <w:t>, MyBatis</w:t>
      </w:r>
      <w:r w:rsidR="00FB080B">
        <w:rPr>
          <w:rFonts w:ascii="굴림체" w:eastAsia="굴림체" w:hAnsi="굴림체" w:cs="바탕 옛한글"/>
          <w:color w:val="000000"/>
          <w:szCs w:val="20"/>
        </w:rPr>
        <w:t xml:space="preserve"> Framework</w:t>
      </w:r>
    </w:p>
    <w:p w:rsidR="007E11AF" w:rsidRPr="00125E89" w:rsidRDefault="00A877D3" w:rsidP="003B0F3C">
      <w:pPr>
        <w:pStyle w:val="a4"/>
        <w:snapToGrid/>
        <w:ind w:left="1200" w:rightChars="50" w:right="100" w:hangingChars="600" w:hanging="1200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/>
          <w:bCs/>
        </w:rPr>
        <w:t xml:space="preserve">IDE </w:t>
      </w:r>
      <w:r w:rsidR="00E1084E"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 w:rsidR="00E1084E"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 w:rsidR="00E1084E">
        <w:rPr>
          <w:rFonts w:ascii="굴림체" w:eastAsia="굴림체" w:hAnsi="굴림체" w:hint="eastAsia"/>
        </w:rPr>
        <w:t xml:space="preserve"> suit</w:t>
      </w:r>
      <w:r w:rsidR="00603B88">
        <w:rPr>
          <w:rFonts w:ascii="굴림체" w:eastAsia="굴림체" w:hAnsi="굴림체"/>
        </w:rPr>
        <w:t>e</w:t>
      </w:r>
      <w:r w:rsidR="00E1084E">
        <w:rPr>
          <w:rFonts w:ascii="굴림체" w:eastAsia="굴림체" w:hAnsi="굴림체" w:hint="eastAsia"/>
        </w:rPr>
        <w:t xml:space="preserve">, </w:t>
      </w:r>
      <w:r w:rsidR="00712369">
        <w:rPr>
          <w:rFonts w:ascii="굴림체" w:eastAsia="굴림체" w:hAnsi="굴림체" w:hint="eastAsia"/>
        </w:rPr>
        <w:t>sqlDeveloper, eXERD</w:t>
      </w:r>
      <w:r w:rsidR="003A56EC">
        <w:rPr>
          <w:rFonts w:ascii="굴림체" w:eastAsia="굴림체" w:hAnsi="굴림체"/>
        </w:rPr>
        <w:t>,</w:t>
      </w:r>
      <w:r>
        <w:rPr>
          <w:rFonts w:ascii="굴림체" w:eastAsia="굴림체" w:hAnsi="굴림체"/>
        </w:rPr>
        <w:t xml:space="preserve"> VisualStudio</w:t>
      </w:r>
      <w:r w:rsidR="003042AB">
        <w:rPr>
          <w:rFonts w:ascii="굴림체" w:eastAsia="굴림체" w:hAnsi="굴림체"/>
        </w:rPr>
        <w:t>, VisualStudio Code</w:t>
      </w:r>
      <w:r w:rsidR="003B0F3C">
        <w:rPr>
          <w:rFonts w:ascii="굴림체" w:eastAsia="굴림체" w:hAnsi="굴림체"/>
        </w:rPr>
        <w:t>, IntelliJ</w:t>
      </w:r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  <w:r w:rsidR="00A877D3">
        <w:rPr>
          <w:rFonts w:ascii="굴림체" w:eastAsia="굴림체" w:hAnsi="굴림체" w:cs="바탕 옛한글"/>
          <w:color w:val="000000"/>
          <w:szCs w:val="20"/>
        </w:rPr>
        <w:t xml:space="preserve">, </w:t>
      </w:r>
      <w:r w:rsidR="00435584">
        <w:rPr>
          <w:rFonts w:ascii="굴림체" w:eastAsia="굴림체" w:hAnsi="굴림체" w:cs="바탕 옛한글"/>
          <w:color w:val="000000"/>
          <w:szCs w:val="20"/>
        </w:rPr>
        <w:t xml:space="preserve">Ajax, </w:t>
      </w:r>
      <w:r w:rsidR="00A877D3">
        <w:rPr>
          <w:rFonts w:ascii="굴림체" w:eastAsia="굴림체" w:hAnsi="굴림체" w:cs="바탕 옛한글"/>
          <w:color w:val="000000"/>
          <w:szCs w:val="20"/>
        </w:rPr>
        <w:t>jQueryUI</w:t>
      </w:r>
      <w:r w:rsidR="000F2F92">
        <w:rPr>
          <w:rFonts w:ascii="굴림체" w:eastAsia="굴림체" w:hAnsi="굴림체" w:cs="바탕 옛한글"/>
          <w:color w:val="000000"/>
          <w:szCs w:val="20"/>
        </w:rPr>
        <w:t>, Bootstrap</w:t>
      </w:r>
      <w:r w:rsidR="00435584">
        <w:rPr>
          <w:rFonts w:ascii="굴림체" w:eastAsia="굴림체" w:hAnsi="굴림체" w:cs="바탕 옛한글"/>
          <w:color w:val="000000"/>
          <w:szCs w:val="20"/>
        </w:rPr>
        <w:t>, React, Node.js</w:t>
      </w:r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OS : windows</w:t>
      </w:r>
      <w:r w:rsidR="00A877D3">
        <w:rPr>
          <w:rFonts w:ascii="굴림체" w:eastAsia="굴림체" w:hAnsi="굴림체" w:cs="바탕 옛한글"/>
          <w:color w:val="000000"/>
          <w:szCs w:val="20"/>
        </w:rPr>
        <w:t>, MacOS, linux(Cent OS, buntu)</w:t>
      </w:r>
    </w:p>
    <w:p w:rsidR="007E11AF" w:rsidRDefault="007E11AF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0F2F92" w:rsidRPr="00B00903" w:rsidRDefault="000F2F92" w:rsidP="000F2F92">
      <w:pPr>
        <w:ind w:left="800" w:hangingChars="400" w:hanging="800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color w:val="FF0000"/>
          <w:szCs w:val="20"/>
        </w:rPr>
        <w:t>(수업시간에 한 내용 외에도 본인이 사용 가능한 모든 기술 열거)</w:t>
      </w:r>
    </w:p>
    <w:p w:rsidR="00843DE7" w:rsidRPr="000F2F92" w:rsidRDefault="00843DE7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843DE7" w:rsidRPr="006F4DEC" w:rsidRDefault="00843DE7" w:rsidP="00843DE7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lastRenderedPageBreak/>
        <w:t xml:space="preserve">▶ </w:t>
      </w: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, 경력사원의 경우  학력 밑으로)</w:t>
      </w:r>
    </w:p>
    <w:p w:rsidR="00843DE7" w:rsidRDefault="00843DE7" w:rsidP="00843DE7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DAF749" wp14:editId="7E4D75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9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52A55" id="Line 1208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ph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6OJph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Pr="00EF1F88">
        <w:rPr>
          <w:rFonts w:ascii="맑은 고딕" w:hAnsi="맑은 고딕" w:hint="eastAsia"/>
          <w:b/>
        </w:rPr>
        <w:t>고등학교</w:t>
      </w:r>
      <w:r w:rsidRPr="00EF1F88">
        <w:rPr>
          <w:rFonts w:ascii="맑은 고딕" w:hAnsi="맑은 고딕" w:hint="eastAsia"/>
          <w:b/>
        </w:rPr>
        <w:t xml:space="preserve"> </w:t>
      </w:r>
      <w:r w:rsidRPr="00EF1F88">
        <w:rPr>
          <w:rFonts w:ascii="맑은 고딕" w:hAnsi="맑은 고딕" w:hint="eastAsia"/>
          <w:b/>
        </w:rPr>
        <w:t>입시학원</w:t>
      </w:r>
      <w:r w:rsidRPr="00EF1F88">
        <w:rPr>
          <w:rFonts w:ascii="맑은 고딕" w:hAnsi="맑은 고딕" w:hint="eastAsia"/>
          <w:b/>
        </w:rPr>
        <w:t xml:space="preserve"> OOO </w:t>
      </w:r>
      <w:r w:rsidRPr="00EF1F88">
        <w:rPr>
          <w:rFonts w:ascii="맑은 고딕" w:hAnsi="맑은 고딕" w:hint="eastAsia"/>
          <w:b/>
        </w:rPr>
        <w:t>강사</w:t>
      </w:r>
      <w:r w:rsidRPr="0055287B">
        <w:rPr>
          <w:rFonts w:ascii="맑은 고딕" w:hAnsi="맑은 고딕" w:hint="eastAsia"/>
        </w:rPr>
        <w:t xml:space="preserve">                                   </w:t>
      </w:r>
      <w:r w:rsidRPr="00BD15C7">
        <w:rPr>
          <w:rFonts w:hAnsi="굴림" w:hint="eastAsia"/>
          <w:b/>
        </w:rPr>
        <w:t>OOOO입시학원 / 0000.00~0000.00</w:t>
      </w:r>
    </w:p>
    <w:p w:rsidR="00843DE7" w:rsidRPr="00A35C7B" w:rsidRDefault="00843DE7" w:rsidP="00843DE7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>- 사무실 정리 정돈으로 인한 업무 환경개선</w:t>
      </w:r>
    </w:p>
    <w:p w:rsidR="00843DE7" w:rsidRDefault="00843DE7" w:rsidP="00843DE7">
      <w:pPr>
        <w:ind w:rightChars="50" w:right="100" w:firstLineChars="100" w:firstLine="2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hint="eastAsia"/>
        </w:rPr>
        <w:t>- 정확한 자재구입으로 신뢰성을 얻음</w:t>
      </w:r>
      <w:r>
        <w:rPr>
          <w:rFonts w:ascii="굴림체" w:eastAsia="굴림체" w:hAnsi="굴림체" w:cs="바탕 옛한글" w:hint="eastAsia"/>
          <w:color w:val="FF0000"/>
          <w:szCs w:val="20"/>
        </w:rPr>
        <w:t>(본인이 한 업무에 대해 기여한 바를 위주로 간략 설명)</w:t>
      </w:r>
    </w:p>
    <w:p w:rsidR="00843DE7" w:rsidRDefault="00843DE7" w:rsidP="00843DE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8F4849" wp14:editId="1FD501F2">
                <wp:simplePos x="0" y="0"/>
                <wp:positionH relativeFrom="column">
                  <wp:posOffset>108585</wp:posOffset>
                </wp:positionH>
                <wp:positionV relativeFrom="paragraph">
                  <wp:posOffset>104775</wp:posOffset>
                </wp:positionV>
                <wp:extent cx="5892165" cy="9525"/>
                <wp:effectExtent l="9525" t="5080" r="13335" b="13970"/>
                <wp:wrapNone/>
                <wp:docPr id="1608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5C175" id="Line 1491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25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" strokecolor="#d8d8d8" strokeweight=".5pt"/>
            </w:pict>
          </mc:Fallback>
        </mc:AlternateContent>
      </w:r>
    </w:p>
    <w:p w:rsidR="00843DE7" w:rsidRPr="00BD15C7" w:rsidRDefault="00843DE7" w:rsidP="00843DE7">
      <w:pPr>
        <w:rPr>
          <w:rFonts w:ascii="굴림체" w:eastAsia="굴림체" w:hAnsi="굴림체"/>
          <w:b/>
          <w:color w:val="000000"/>
        </w:rPr>
      </w:pPr>
      <w:r w:rsidRPr="00EF1F88">
        <w:rPr>
          <w:rFonts w:ascii="굴림체" w:eastAsia="굴림체" w:hAnsi="굴림체" w:hint="eastAsia"/>
          <w:b/>
          <w:color w:val="000000"/>
        </w:rPr>
        <w:t>물품분류 및 관리 (아르바이트</w:t>
      </w:r>
      <w:r w:rsidRPr="00BD15C7">
        <w:rPr>
          <w:rFonts w:ascii="굴림체" w:eastAsia="굴림체" w:hAnsi="굴림체" w:hint="eastAsia"/>
          <w:b/>
          <w:color w:val="000000"/>
        </w:rPr>
        <w:t xml:space="preserve">)                                         </w:t>
      </w:r>
      <w:r w:rsidRPr="00BD15C7">
        <w:rPr>
          <w:rFonts w:ascii="맑은 고딕" w:hAnsi="맑은 고딕" w:hint="eastAsia"/>
          <w:b/>
        </w:rPr>
        <w:t>OOO</w:t>
      </w:r>
      <w:r w:rsidRPr="00BD15C7">
        <w:rPr>
          <w:rFonts w:ascii="굴림체" w:eastAsia="굴림체" w:hAnsi="굴림체" w:hint="eastAsia"/>
          <w:b/>
          <w:color w:val="000000"/>
        </w:rPr>
        <w:t xml:space="preserve"> /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 ~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</w:t>
      </w:r>
    </w:p>
    <w:p w:rsidR="00843DE7" w:rsidRDefault="00843DE7" w:rsidP="00843DE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주소별 이동경로 계획에 따른 시간단축</w:t>
      </w:r>
    </w:p>
    <w:p w:rsidR="00843DE7" w:rsidRPr="00EC78DD" w:rsidRDefault="00843DE7" w:rsidP="00843DE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>
        <w:rPr>
          <w:rFonts w:ascii="굴림체" w:eastAsia="굴림체" w:hAnsi="굴림체" w:hint="eastAsia"/>
        </w:rPr>
        <w:t>물품 손상 방지로 인한 원가절감에 기여</w:t>
      </w:r>
    </w:p>
    <w:p w:rsidR="00843DE7" w:rsidRDefault="00843DE7" w:rsidP="00B00903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</w:p>
    <w:p w:rsidR="007E11AF" w:rsidRPr="00B00903" w:rsidRDefault="00843DE7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877F97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0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A12B4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W5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1No&#10;kMQdTGnLJUN5vvD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MpqBbk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F84590">
        <w:rPr>
          <w:rFonts w:ascii="굴림체" w:eastAsia="굴림체" w:hAnsi="굴림체" w:hint="eastAsia"/>
          <w:b/>
          <w:color w:val="000000"/>
        </w:rPr>
        <w:t>개별</w:t>
      </w:r>
      <w:r w:rsidR="002B27BA">
        <w:rPr>
          <w:rFonts w:ascii="굴림체" w:eastAsia="굴림체" w:hAnsi="굴림체" w:hint="eastAsia"/>
          <w:b/>
          <w:color w:val="000000"/>
        </w:rPr>
        <w:t xml:space="preserve"> </w:t>
      </w:r>
      <w:r w:rsidR="00F84590">
        <w:rPr>
          <w:rFonts w:ascii="굴림체" w:eastAsia="굴림체" w:hAnsi="굴림체" w:hint="eastAsia"/>
          <w:b/>
          <w:color w:val="000000"/>
        </w:rPr>
        <w:t>프로젝트</w:t>
      </w:r>
      <w:r w:rsidR="002B27BA">
        <w:rPr>
          <w:rFonts w:ascii="굴림체" w:eastAsia="굴림체" w:hAnsi="굴림체" w:hint="eastAsia"/>
          <w:b/>
          <w:color w:val="000000"/>
        </w:rPr>
        <w:t>명</w:t>
      </w:r>
      <w:r w:rsidR="00F04CD1">
        <w:rPr>
          <w:rFonts w:ascii="굴림체" w:eastAsia="굴림체" w:hAnsi="굴림체" w:hint="eastAsia"/>
          <w:b/>
          <w:color w:val="000000"/>
        </w:rPr>
        <w:t>(</w:t>
      </w:r>
      <w:r w:rsidR="00843DE7">
        <w:rPr>
          <w:rFonts w:ascii="굴림체" w:eastAsia="굴림체" w:hAnsi="굴림체" w:hint="eastAsia"/>
          <w:b/>
          <w:color w:val="000000"/>
        </w:rPr>
        <w:t>도서관관리시스템</w:t>
      </w:r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 </w:t>
      </w:r>
      <w:r w:rsidR="00624530">
        <w:rPr>
          <w:rFonts w:ascii="굴림체" w:eastAsia="굴림체" w:hAnsi="굴림체" w:hint="eastAsia"/>
          <w:b/>
          <w:color w:val="000000"/>
        </w:rPr>
        <w:t xml:space="preserve">  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55287B">
        <w:rPr>
          <w:rFonts w:ascii="굴림체" w:eastAsia="굴림체" w:hAnsi="굴림체" w:hint="eastAsia"/>
          <w:b/>
          <w:color w:val="000000"/>
        </w:rPr>
        <w:t xml:space="preserve">    </w:t>
      </w:r>
      <w:r w:rsidR="00AB0096">
        <w:rPr>
          <w:rFonts w:ascii="굴림체" w:eastAsia="굴림체" w:hAnsi="굴림체" w:hint="eastAsia"/>
          <w:b/>
          <w:color w:val="000000"/>
        </w:rPr>
        <w:t xml:space="preserve"> </w:t>
      </w:r>
      <w:r w:rsidR="00C03345">
        <w:rPr>
          <w:rFonts w:ascii="굴림체" w:eastAsia="굴림체" w:hAnsi="굴림체" w:hint="eastAsia"/>
          <w:b/>
          <w:color w:val="000000"/>
        </w:rPr>
        <w:t>이젠</w:t>
      </w:r>
      <w:r w:rsidR="00843DE7" w:rsidRPr="002B27BA">
        <w:rPr>
          <w:rFonts w:ascii="굴림체" w:eastAsia="굴림체" w:hAnsi="굴림체" w:hint="eastAsia"/>
          <w:b/>
          <w:color w:val="000000"/>
        </w:rPr>
        <w:t>아카데미</w:t>
      </w:r>
      <w:r w:rsidR="00C03345">
        <w:rPr>
          <w:rFonts w:ascii="굴림체" w:eastAsia="굴림체" w:hAnsi="굴림체" w:hint="eastAsia"/>
          <w:b/>
          <w:color w:val="000000"/>
        </w:rPr>
        <w:t>(신촌지점)</w:t>
      </w:r>
      <w:r w:rsidR="007E11AF" w:rsidRPr="002B27BA">
        <w:rPr>
          <w:rFonts w:ascii="굴림체" w:eastAsia="굴림체" w:hAnsi="굴림체" w:hint="eastAsia"/>
          <w:b/>
          <w:color w:val="000000"/>
        </w:rPr>
        <w:t xml:space="preserve"> / 20</w:t>
      </w:r>
      <w:r w:rsidR="00AB0096" w:rsidRPr="002B27BA">
        <w:rPr>
          <w:rFonts w:ascii="굴림체" w:eastAsia="굴림체" w:hAnsi="굴림체" w:hint="eastAsia"/>
          <w:b/>
          <w:color w:val="000000"/>
        </w:rPr>
        <w:t>2</w:t>
      </w:r>
      <w:r w:rsidR="00C03345">
        <w:rPr>
          <w:rFonts w:ascii="굴림체" w:eastAsia="굴림체" w:hAnsi="굴림체"/>
          <w:b/>
          <w:color w:val="000000"/>
        </w:rPr>
        <w:t>3</w:t>
      </w:r>
      <w:r w:rsidR="007E11AF" w:rsidRPr="002B27BA">
        <w:rPr>
          <w:rFonts w:ascii="굴림체" w:eastAsia="굴림체" w:hAnsi="굴림체" w:hint="eastAsia"/>
          <w:b/>
          <w:color w:val="000000"/>
        </w:rPr>
        <w:t>.0</w:t>
      </w:r>
      <w:r w:rsidR="00C03345">
        <w:rPr>
          <w:rFonts w:ascii="굴림체" w:eastAsia="굴림체" w:hAnsi="굴림체"/>
          <w:b/>
          <w:color w:val="000000"/>
        </w:rPr>
        <w:t>3</w:t>
      </w:r>
      <w:r w:rsidR="00646D7C" w:rsidRPr="002B27BA">
        <w:rPr>
          <w:rFonts w:ascii="굴림체" w:eastAsia="굴림체" w:hAnsi="굴림체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20</w:t>
      </w:r>
      <w:r w:rsidR="00646D7C" w:rsidRPr="002B27BA">
        <w:rPr>
          <w:rFonts w:ascii="굴림체" w:eastAsia="굴림체" w:hAnsi="굴림체"/>
          <w:b/>
          <w:color w:val="000000"/>
        </w:rPr>
        <w:t xml:space="preserve"> ~ </w:t>
      </w:r>
      <w:r w:rsidR="00843DE7" w:rsidRPr="002B27BA">
        <w:rPr>
          <w:rFonts w:ascii="굴림체" w:eastAsia="굴림체" w:hAnsi="굴림체" w:hint="eastAsia"/>
          <w:b/>
          <w:color w:val="000000"/>
        </w:rPr>
        <w:t>0</w:t>
      </w:r>
      <w:r w:rsidR="00C03345">
        <w:rPr>
          <w:rFonts w:ascii="굴림체" w:eastAsia="굴림체" w:hAnsi="굴림체"/>
          <w:b/>
          <w:color w:val="000000"/>
        </w:rPr>
        <w:t>3</w:t>
      </w:r>
      <w:r w:rsidR="00C03345">
        <w:rPr>
          <w:rFonts w:ascii="굴림체" w:eastAsia="굴림체" w:hAnsi="굴림체" w:hint="eastAsia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31</w:t>
      </w:r>
    </w:p>
    <w:p w:rsidR="002B27BA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5521A2">
        <w:rPr>
          <w:rFonts w:ascii="굴림체" w:eastAsia="굴림체" w:hAnsi="굴림체" w:cs="바탕 옛한글" w:hint="eastAsia"/>
          <w:color w:val="000000"/>
          <w:szCs w:val="20"/>
        </w:rPr>
        <w:t xml:space="preserve">소스 </w:t>
      </w:r>
      <w:r w:rsidR="005521A2">
        <w:rPr>
          <w:rFonts w:ascii="굴림체" w:eastAsia="굴림체" w:hAnsi="굴림체" w:cs="바탕 옛한글"/>
          <w:color w:val="000000"/>
          <w:szCs w:val="20"/>
        </w:rPr>
        <w:t xml:space="preserve">: </w:t>
      </w:r>
      <w:hyperlink r:id="rId10" w:history="1">
        <w:r w:rsidR="005521A2" w:rsidRPr="0014022E">
          <w:rPr>
            <w:rStyle w:val="a3"/>
            <w:b/>
          </w:rPr>
          <w:t>http</w:t>
        </w:r>
        <w:r w:rsidR="005521A2" w:rsidRPr="0014022E">
          <w:rPr>
            <w:rStyle w:val="a3"/>
            <w:rFonts w:hint="eastAsia"/>
            <w:b/>
          </w:rPr>
          <w:t>s</w:t>
        </w:r>
        <w:r w:rsidR="005521A2" w:rsidRPr="0014022E">
          <w:rPr>
            <w:rStyle w:val="a3"/>
            <w:b/>
          </w:rPr>
          <w:t>://github.com/</w:t>
        </w:r>
        <w:r w:rsidR="005521A2" w:rsidRPr="0014022E">
          <w:rPr>
            <w:rStyle w:val="a3"/>
            <w:rFonts w:hint="eastAsia"/>
            <w:b/>
          </w:rPr>
          <w:t>본인개별프로젝트git주소</w:t>
        </w:r>
      </w:hyperlink>
    </w:p>
    <w:p w:rsidR="00494154" w:rsidRDefault="002B27BA" w:rsidP="002B27BA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JSP&amp;Servlet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623C45" w:rsidRDefault="00623C45" w:rsidP="002B27BA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- 회원게시판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대출 및 반납, 자리예약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추천 기능의 시스템</w:t>
      </w:r>
    </w:p>
    <w:p w:rsidR="00C01469" w:rsidRPr="00623C45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>본인이 사용한 오픈 라이브러리 짧게 기재</w:t>
      </w:r>
    </w:p>
    <w:p w:rsidR="00151ED0" w:rsidRDefault="00151ED0" w:rsidP="007E11AF">
      <w:pPr>
        <w:ind w:leftChars="100" w:left="200" w:rightChars="50" w:right="100"/>
      </w:pPr>
    </w:p>
    <w:p w:rsidR="00B00903" w:rsidRDefault="00AB0096" w:rsidP="005120F2">
      <w:pPr>
        <w:widowControl/>
        <w:wordWrap/>
        <w:autoSpaceDE/>
        <w:autoSpaceDN/>
        <w:jc w:val="left"/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/>
          <w:b/>
          <w:color w:val="000000"/>
        </w:rPr>
        <w:t>팀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00903" w:rsidRPr="00BD663D">
        <w:rPr>
          <w:rFonts w:ascii="굴림체" w:eastAsia="굴림체" w:hAnsi="굴림체" w:hint="eastAsia"/>
          <w:b/>
          <w:color w:val="000000"/>
        </w:rPr>
        <w:t>프로젝트 수행</w:t>
      </w:r>
      <w:r w:rsidR="00524A2A">
        <w:rPr>
          <w:rFonts w:ascii="굴림체" w:eastAsia="굴림체" w:hAnsi="굴림체" w:hint="eastAsia"/>
          <w:b/>
          <w:color w:val="000000"/>
        </w:rPr>
        <w:t>(</w:t>
      </w:r>
      <w:r>
        <w:rPr>
          <w:rFonts w:ascii="굴림체" w:eastAsia="굴림체" w:hAnsi="굴림체" w:hint="eastAsia"/>
          <w:b/>
          <w:color w:val="000000"/>
        </w:rPr>
        <w:t>펀딩</w:t>
      </w:r>
      <w:r w:rsidR="00D1016D">
        <w:rPr>
          <w:rFonts w:ascii="굴림체" w:eastAsia="굴림체" w:hAnsi="굴림체" w:hint="eastAsia"/>
          <w:b/>
          <w:color w:val="000000"/>
        </w:rPr>
        <w:t>시스템</w:t>
      </w:r>
      <w:r w:rsidR="004D6FA0">
        <w:rPr>
          <w:rFonts w:ascii="굴림체" w:eastAsia="굴림체" w:hAnsi="굴림체" w:hint="eastAsia"/>
          <w:b/>
          <w:color w:val="000000"/>
        </w:rPr>
        <w:t xml:space="preserve">)  </w:t>
      </w:r>
      <w:r w:rsidR="00AF7459">
        <w:rPr>
          <w:rFonts w:ascii="굴림체" w:eastAsia="굴림체" w:hAnsi="굴림체"/>
          <w:b/>
          <w:color w:val="000000"/>
        </w:rPr>
        <w:t xml:space="preserve"> </w:t>
      </w:r>
      <w:r w:rsidR="004D6FA0">
        <w:rPr>
          <w:rFonts w:ascii="굴림체" w:eastAsia="굴림체" w:hAnsi="굴림체" w:hint="eastAsia"/>
          <w:b/>
          <w:color w:val="000000"/>
        </w:rPr>
        <w:t xml:space="preserve">     </w:t>
      </w:r>
      <w:r w:rsidR="004D6FA0">
        <w:rPr>
          <w:rFonts w:ascii="굴림체" w:eastAsia="굴림체" w:hAnsi="굴림체"/>
          <w:b/>
          <w:color w:val="000000"/>
        </w:rPr>
        <w:t xml:space="preserve"> </w:t>
      </w:r>
      <w:r w:rsidR="004D6FA0">
        <w:rPr>
          <w:rFonts w:ascii="굴림체" w:eastAsia="굴림체" w:hAnsi="굴림체" w:hint="eastAsia"/>
          <w:b/>
          <w:color w:val="000000"/>
        </w:rPr>
        <w:t xml:space="preserve">          </w:t>
      </w:r>
      <w:r w:rsidR="004D6FA0">
        <w:rPr>
          <w:rFonts w:ascii="굴림체" w:eastAsia="굴림체" w:hAnsi="굴림체"/>
          <w:b/>
          <w:color w:val="000000"/>
        </w:rPr>
        <w:t xml:space="preserve">     </w:t>
      </w:r>
      <w:r w:rsidR="004D6FA0">
        <w:rPr>
          <w:rFonts w:ascii="굴림체" w:eastAsia="굴림체" w:hAnsi="굴림체" w:hint="eastAsia"/>
          <w:b/>
          <w:color w:val="000000"/>
        </w:rPr>
        <w:t xml:space="preserve"> </w:t>
      </w:r>
      <w:r w:rsidR="0081724B">
        <w:rPr>
          <w:rFonts w:ascii="굴림체" w:eastAsia="굴림체" w:hAnsi="굴림체" w:hint="eastAsia"/>
          <w:b/>
          <w:color w:val="000000"/>
        </w:rPr>
        <w:t>이젠</w:t>
      </w:r>
      <w:r w:rsidR="0081724B" w:rsidRPr="002B27BA">
        <w:rPr>
          <w:rFonts w:ascii="굴림체" w:eastAsia="굴림체" w:hAnsi="굴림체" w:hint="eastAsia"/>
          <w:b/>
          <w:color w:val="000000"/>
        </w:rPr>
        <w:t>아카데미</w:t>
      </w:r>
      <w:r w:rsidR="0081724B">
        <w:rPr>
          <w:rFonts w:ascii="굴림체" w:eastAsia="굴림체" w:hAnsi="굴림체" w:hint="eastAsia"/>
          <w:b/>
          <w:color w:val="000000"/>
        </w:rPr>
        <w:t>(신촌지점)</w:t>
      </w:r>
      <w:r w:rsidR="0081724B" w:rsidRPr="002B27BA">
        <w:rPr>
          <w:rFonts w:ascii="굴림체" w:eastAsia="굴림체" w:hAnsi="굴림체" w:hint="eastAsia"/>
          <w:b/>
          <w:color w:val="000000"/>
        </w:rPr>
        <w:t xml:space="preserve"> / 202</w:t>
      </w:r>
      <w:r w:rsidR="0081724B">
        <w:rPr>
          <w:rFonts w:ascii="굴림체" w:eastAsia="굴림체" w:hAnsi="굴림체"/>
          <w:b/>
          <w:color w:val="000000"/>
        </w:rPr>
        <w:t>3</w:t>
      </w:r>
      <w:r w:rsidR="0081724B" w:rsidRPr="002B27BA">
        <w:rPr>
          <w:rFonts w:ascii="굴림체" w:eastAsia="굴림체" w:hAnsi="굴림체" w:hint="eastAsia"/>
          <w:b/>
          <w:color w:val="000000"/>
        </w:rPr>
        <w:t>.0</w:t>
      </w:r>
      <w:r w:rsidR="00D90ECD">
        <w:rPr>
          <w:rFonts w:ascii="굴림체" w:eastAsia="굴림체" w:hAnsi="굴림체"/>
          <w:b/>
          <w:color w:val="000000"/>
        </w:rPr>
        <w:t>4</w:t>
      </w:r>
      <w:r w:rsidR="0081724B" w:rsidRPr="002B27BA">
        <w:rPr>
          <w:rFonts w:ascii="굴림체" w:eastAsia="굴림체" w:hAnsi="굴림체"/>
          <w:b/>
          <w:color w:val="000000"/>
        </w:rPr>
        <w:t>.</w:t>
      </w:r>
      <w:r w:rsidR="0081724B">
        <w:rPr>
          <w:rFonts w:ascii="굴림체" w:eastAsia="굴림체" w:hAnsi="굴림체"/>
          <w:b/>
          <w:color w:val="000000"/>
        </w:rPr>
        <w:t>2</w:t>
      </w:r>
      <w:r w:rsidR="00167ED6">
        <w:rPr>
          <w:rFonts w:ascii="굴림체" w:eastAsia="굴림체" w:hAnsi="굴림체"/>
          <w:b/>
          <w:color w:val="000000"/>
        </w:rPr>
        <w:t>0</w:t>
      </w:r>
      <w:r w:rsidR="0081724B" w:rsidRPr="002B27BA">
        <w:rPr>
          <w:rFonts w:ascii="굴림체" w:eastAsia="굴림체" w:hAnsi="굴림체"/>
          <w:b/>
          <w:color w:val="000000"/>
        </w:rPr>
        <w:t xml:space="preserve"> ~ </w:t>
      </w:r>
      <w:r w:rsidR="0081724B" w:rsidRPr="002B27BA">
        <w:rPr>
          <w:rFonts w:ascii="굴림체" w:eastAsia="굴림체" w:hAnsi="굴림체" w:hint="eastAsia"/>
          <w:b/>
          <w:color w:val="000000"/>
        </w:rPr>
        <w:t>0</w:t>
      </w:r>
      <w:r w:rsidR="00D90ECD">
        <w:rPr>
          <w:rFonts w:ascii="굴림체" w:eastAsia="굴림체" w:hAnsi="굴림체"/>
          <w:b/>
          <w:color w:val="000000"/>
        </w:rPr>
        <w:t>5</w:t>
      </w:r>
      <w:r w:rsidR="0081724B">
        <w:rPr>
          <w:rFonts w:ascii="굴림체" w:eastAsia="굴림체" w:hAnsi="굴림체" w:hint="eastAsia"/>
          <w:b/>
          <w:color w:val="000000"/>
        </w:rPr>
        <w:t>.</w:t>
      </w:r>
      <w:r w:rsidR="00D90ECD">
        <w:rPr>
          <w:rFonts w:ascii="굴림체" w:eastAsia="굴림체" w:hAnsi="굴림체"/>
          <w:b/>
          <w:color w:val="000000"/>
        </w:rPr>
        <w:t>04</w:t>
      </w:r>
    </w:p>
    <w:p w:rsidR="002205F6" w:rsidRPr="002205F6" w:rsidRDefault="002205F6" w:rsidP="002205F6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5521A2">
        <w:rPr>
          <w:rFonts w:ascii="굴림체" w:eastAsia="굴림체" w:hAnsi="굴림체" w:cs="바탕 옛한글" w:hint="eastAsia"/>
          <w:color w:val="000000"/>
          <w:szCs w:val="20"/>
        </w:rPr>
        <w:t xml:space="preserve">소스 </w:t>
      </w:r>
      <w:r w:rsidR="005521A2">
        <w:rPr>
          <w:rFonts w:ascii="굴림체" w:eastAsia="굴림체" w:hAnsi="굴림체" w:cs="바탕 옛한글"/>
          <w:color w:val="000000"/>
          <w:szCs w:val="20"/>
        </w:rPr>
        <w:t xml:space="preserve">: </w:t>
      </w:r>
      <w:hyperlink r:id="rId11" w:history="1">
        <w:r w:rsidR="00167ED6" w:rsidRPr="001C14F5">
          <w:rPr>
            <w:rStyle w:val="a3"/>
            <w:b/>
          </w:rPr>
          <w:t>http</w:t>
        </w:r>
        <w:r w:rsidR="00167ED6" w:rsidRPr="001C14F5">
          <w:rPr>
            <w:rStyle w:val="a3"/>
            <w:rFonts w:hint="eastAsia"/>
            <w:b/>
          </w:rPr>
          <w:t>s</w:t>
        </w:r>
        <w:r w:rsidR="00167ED6" w:rsidRPr="001C14F5">
          <w:rPr>
            <w:rStyle w:val="a3"/>
            <w:b/>
          </w:rPr>
          <w:t>://github.com/</w:t>
        </w:r>
        <w:r w:rsidR="00167ED6" w:rsidRPr="001C14F5">
          <w:rPr>
            <w:rStyle w:val="a3"/>
            <w:rFonts w:hint="eastAsia"/>
            <w:b/>
          </w:rPr>
          <w:t>본인팀프로젝트git주소</w:t>
        </w:r>
      </w:hyperlink>
    </w:p>
    <w:p w:rsidR="00494154" w:rsidRDefault="00B00903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전자정부 표준 프레임워크(</w:t>
      </w:r>
      <w:r w:rsidR="00624530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)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, MyBatis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B27BA">
        <w:rPr>
          <w:rFonts w:ascii="굴림체" w:eastAsia="굴림체" w:hAnsi="굴림체" w:cs="바탕 옛한글" w:hint="eastAsia"/>
          <w:color w:val="000000"/>
          <w:szCs w:val="20"/>
        </w:rPr>
        <w:t>F</w:t>
      </w:r>
      <w:r w:rsidR="002B27BA">
        <w:rPr>
          <w:rFonts w:ascii="굴림체" w:eastAsia="굴림체" w:hAnsi="굴림체" w:cs="바탕 옛한글"/>
          <w:color w:val="000000"/>
          <w:szCs w:val="20"/>
        </w:rPr>
        <w:t>ramework</w:t>
      </w:r>
    </w:p>
    <w:p w:rsidR="00623C45" w:rsidRDefault="00623C45" w:rsidP="00623C45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- 회원게시판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대출 및 반납, 자리예약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추천 기능의 시스템</w:t>
      </w:r>
    </w:p>
    <w:p w:rsidR="00623C45" w:rsidRPr="00623C45" w:rsidRDefault="00623C45" w:rsidP="00623C45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Pr="002636FB">
        <w:rPr>
          <w:rFonts w:ascii="굴림체" w:eastAsia="굴림체" w:hAnsi="굴림체" w:cs="바탕 옛한글" w:hint="eastAsia"/>
          <w:color w:val="FF0000"/>
          <w:szCs w:val="20"/>
        </w:rPr>
        <w:t>본인이 사용한 오픈 라이브러리 짧게 기재</w:t>
      </w:r>
    </w:p>
    <w:p w:rsidR="007E11AF" w:rsidRPr="00623C45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877F97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0"/>
                <wp:effectExtent l="15240" t="14605" r="13335" b="13970"/>
                <wp:wrapNone/>
                <wp:docPr id="1607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74882" id="Line 671" o:spid="_x0000_s1026" style="position:absolute;left:0;text-align:lef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>수상경력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7E11AF" w:rsidP="007E11AF">
      <w:pPr>
        <w:ind w:left="800" w:hangingChars="400" w:hanging="800"/>
        <w:rPr>
          <w:rFonts w:ascii="굴림체" w:eastAsia="굴림체" w:hAnsi="굴림체" w:cs="바탕 옛한글"/>
          <w:color w:val="0000FF"/>
          <w:szCs w:val="20"/>
        </w:rPr>
      </w:pP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성적장학금 </w:t>
      </w:r>
      <w:r>
        <w:rPr>
          <w:rFonts w:ascii="굴림체" w:eastAsia="굴림체" w:hAnsi="굴림체" w:cs="바탕 옛한글" w:hint="eastAsia"/>
          <w:color w:val="000000"/>
          <w:szCs w:val="20"/>
        </w:rPr>
        <w:t>1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회 수여                                     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    </w:t>
      </w: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대학교 / 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국가장학금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 xml:space="preserve">회 수여                              </w:t>
      </w:r>
      <w:r>
        <w:rPr>
          <w:rFonts w:ascii="굴림체" w:eastAsia="굴림체" w:hAnsi="굴림체" w:hint="eastAsia"/>
        </w:rPr>
        <w:t xml:space="preserve"> </w:t>
      </w:r>
      <w:r w:rsidRPr="00A62DF3">
        <w:rPr>
          <w:rFonts w:ascii="굴림체" w:eastAsia="굴림체" w:hAnsi="굴림체" w:hint="eastAsia"/>
        </w:rPr>
        <w:t xml:space="preserve">             한국장학재단 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35C7B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2C0AB6" w:rsidRPr="00E3606E" w:rsidRDefault="002C0AB6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2C0AB6" w:rsidRPr="00A62DF3" w:rsidRDefault="00877F97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605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72891" id="Line 1172" o:spid="_x0000_s1026" style="position:absolute;left:0;text-align:lef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lhGAIAAC8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" strokecolor="#7f7f7f" strokeweight="1.5pt"/>
            </w:pict>
          </mc:Fallback>
        </mc:AlternateContent>
      </w:r>
      <w:r w:rsidR="002C0AB6" w:rsidRPr="00A62DF3">
        <w:rPr>
          <w:rFonts w:ascii="굴림체" w:eastAsia="굴림체" w:hAnsi="굴림체" w:hint="eastAsia"/>
          <w:color w:val="000000"/>
        </w:rPr>
        <w:t xml:space="preserve">교내 컴퓨터 동아리 활동                                        </w:t>
      </w:r>
      <w:r w:rsidR="002C0AB6" w:rsidRPr="00A62DF3">
        <w:rPr>
          <w:rFonts w:ascii="맑은 고딕" w:hAnsi="맑은 고딕" w:hint="eastAsia"/>
        </w:rPr>
        <w:t>OOO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C0AB6" w:rsidRPr="00A62DF3">
        <w:rPr>
          <w:rFonts w:ascii="굴림체" w:eastAsia="굴림체" w:hAnsi="굴림체" w:hint="eastAsia"/>
          <w:color w:val="000000"/>
        </w:rPr>
        <w:t>대학교</w:t>
      </w:r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rPr>
          <w:rFonts w:ascii="굴림체" w:eastAsia="굴림체" w:hAnsi="굴림체"/>
          <w:color w:val="000000"/>
        </w:rPr>
      </w:pP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  <w:color w:val="000000"/>
        </w:rPr>
        <w:t xml:space="preserve">마라톤 </w:t>
      </w:r>
      <w:r w:rsidRPr="00A62DF3">
        <w:rPr>
          <w:rFonts w:ascii="굴림체" w:eastAsia="굴림체" w:hAnsi="굴림체"/>
          <w:color w:val="000000"/>
        </w:rPr>
        <w:t>201</w:t>
      </w:r>
      <w:r>
        <w:rPr>
          <w:rFonts w:ascii="굴림체" w:eastAsia="굴림체" w:hAnsi="굴림체" w:hint="eastAsia"/>
          <w:color w:val="000000"/>
        </w:rPr>
        <w:t>5</w:t>
      </w:r>
      <w:r w:rsidRPr="00A62DF3">
        <w:rPr>
          <w:rFonts w:ascii="굴림체" w:eastAsia="굴림체" w:hAnsi="굴림체" w:hint="eastAsia"/>
          <w:color w:val="000000"/>
        </w:rPr>
        <w:t xml:space="preserve">                                              </w:t>
      </w:r>
      <w:r w:rsidRPr="00A62DF3">
        <w:rPr>
          <w:rFonts w:ascii="맑은 고딕" w:hAnsi="맑은 고딕" w:hint="eastAsia"/>
        </w:rPr>
        <w:t xml:space="preserve">    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</w:rPr>
        <w:t>시</w:t>
      </w:r>
      <w:r>
        <w:rPr>
          <w:rFonts w:ascii="굴림체" w:eastAsia="굴림체" w:hAnsi="굴림체" w:hint="eastAsia"/>
          <w:color w:val="000000"/>
        </w:rPr>
        <w:t xml:space="preserve"> </w:t>
      </w:r>
      <w:r w:rsidRPr="00A62DF3">
        <w:rPr>
          <w:rFonts w:ascii="굴림체" w:eastAsia="굴림체" w:hAnsi="굴림체" w:hint="eastAsia"/>
        </w:rPr>
        <w:t xml:space="preserve">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ind w:firstLineChars="100" w:firstLine="2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>- 10</w:t>
      </w:r>
      <w:r w:rsidRPr="00A62DF3">
        <w:rPr>
          <w:rFonts w:ascii="굴림체" w:eastAsia="굴림체" w:hAnsi="굴림체"/>
        </w:rPr>
        <w:t>km:Family Run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877F97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604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5DDF6" id="Line 674" o:spid="_x0000_s1026" style="position:absolute;left:0;text-align:lef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W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</w:t>
      </w:r>
      <w:r w:rsidR="00813505">
        <w:rPr>
          <w:rFonts w:ascii="굴림체" w:eastAsia="굴림체" w:hAnsi="굴림체" w:cs="바탕 옛한글" w:hint="eastAsia"/>
          <w:color w:val="FF0000"/>
          <w:szCs w:val="20"/>
        </w:rPr>
        <w:t>기준점수(ex.토익700점)이상이 안되거나 해당사항이 없으면 어학능력은 삭제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 :</w:t>
      </w:r>
      <w:r w:rsidR="00531416" w:rsidRPr="002636FB">
        <w:rPr>
          <w:rFonts w:ascii="굴림체" w:eastAsia="굴림체" w:hAnsi="굴림체" w:cs="바탕 옛한글" w:hint="eastAsia"/>
          <w:color w:val="000000"/>
          <w:szCs w:val="20"/>
        </w:rPr>
        <w:t>XXX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000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</w:t>
      </w:r>
      <w:r w:rsidR="0094582A">
        <w:rPr>
          <w:rFonts w:ascii="굴림체" w:eastAsia="굴림체" w:hAnsi="굴림체" w:cs="바탕 옛한글" w:hint="eastAsia"/>
          <w:color w:val="000000"/>
          <w:szCs w:val="20"/>
        </w:rPr>
        <w:t xml:space="preserve"> : 2022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.00.00</w:t>
      </w:r>
    </w:p>
    <w:p w:rsidR="00482DCD" w:rsidRPr="00A62DF3" w:rsidRDefault="00482DCD" w:rsidP="00482DCD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8F355B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Default="00877F97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6181725" cy="768350"/>
                <wp:effectExtent l="5715" t="12700" r="13335" b="9525"/>
                <wp:wrapNone/>
                <wp:docPr id="1602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D2F" w:rsidRPr="002A3030" w:rsidRDefault="007C6D2F" w:rsidP="00BF35F0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7C6D2F" w:rsidRPr="00BF35F0" w:rsidRDefault="007C6D2F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7" type="#_x0000_t202" style="position:absolute;left:0;text-align:left;margin-left:.75pt;margin-top:13.35pt;width:486.75pt;height:60.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" strokecolor="red">
                <v:textbox>
                  <w:txbxContent>
                    <w:p w:rsidR="007C6D2F" w:rsidRPr="002A3030" w:rsidRDefault="007C6D2F" w:rsidP="00BF35F0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7C6D2F" w:rsidRPr="00BF35F0" w:rsidRDefault="007C6D2F" w:rsidP="007E11AF"/>
                  </w:txbxContent>
                </v:textbox>
              </v:shape>
            </w:pict>
          </mc:Fallback>
        </mc:AlternateContent>
      </w:r>
    </w:p>
    <w:p w:rsidR="007E11AF" w:rsidRPr="00C621F4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 과정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85194F" w:rsidP="00F57CE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풀스텍 웹 개발자 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394BF5" w:rsidP="002B001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22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1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768CE">
              <w:rPr>
                <w:rFonts w:hAnsi="굴림"/>
                <w:b/>
                <w:bCs/>
                <w:color w:val="000000"/>
                <w:kern w:val="0"/>
                <w:szCs w:val="20"/>
              </w:rPr>
              <w:t>7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3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 w:rsidR="00A7197D">
              <w:rPr>
                <w:rFonts w:hAnsi="굴림"/>
                <w:bCs/>
                <w:color w:val="000000"/>
                <w:kern w:val="0"/>
                <w:szCs w:val="20"/>
              </w:rPr>
              <w:t>2</w:t>
            </w:r>
            <w:r w:rsidR="002B0017">
              <w:rPr>
                <w:rFonts w:hAnsi="굴림"/>
                <w:bCs/>
                <w:color w:val="000000"/>
                <w:kern w:val="0"/>
                <w:szCs w:val="20"/>
              </w:rPr>
              <w:t>2.5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주</w:t>
            </w:r>
            <w:r w:rsidR="009C3D86">
              <w:rPr>
                <w:rFonts w:hAnsi="굴림" w:hint="eastAsia"/>
                <w:bCs/>
                <w:color w:val="000000"/>
                <w:kern w:val="0"/>
                <w:szCs w:val="20"/>
              </w:rPr>
              <w:t xml:space="preserve">, </w:t>
            </w:r>
            <w:r w:rsidR="00A7197D">
              <w:rPr>
                <w:rFonts w:hAnsi="굴림"/>
                <w:bCs/>
                <w:color w:val="000000"/>
                <w:kern w:val="0"/>
                <w:szCs w:val="20"/>
              </w:rPr>
              <w:t>900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9"/>
        <w:gridCol w:w="1122"/>
        <w:gridCol w:w="6844"/>
      </w:tblGrid>
      <w:tr w:rsidR="00D15599" w:rsidRPr="007A45DB" w:rsidTr="00800B0E">
        <w:trPr>
          <w:trHeight w:val="583"/>
        </w:trPr>
        <w:tc>
          <w:tcPr>
            <w:tcW w:w="1789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4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1D6BDE" w:rsidRPr="007A45DB" w:rsidTr="00800B0E">
        <w:trPr>
          <w:trHeight w:val="17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60F3B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1D6BDE" w:rsidRPr="003335E3" w:rsidRDefault="00E50344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예외처리, 컬렉션, I/O, 쓰레드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1D6BDE" w:rsidRPr="007A45DB" w:rsidTr="00800B0E">
        <w:trPr>
          <w:trHeight w:val="8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단일행함수, 그룹함수, 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다양한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서브쿼리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 w:rsidR="00640B81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,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인덱스,</w:t>
            </w:r>
            <w:r w:rsidR="00660F3B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1D6BDE" w:rsidRPr="007A45DB" w:rsidTr="00800B0E">
        <w:trPr>
          <w:trHeight w:val="53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DE7DA9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W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b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0A12E0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584E29" w:rsidRDefault="001D6BDE" w:rsidP="00584E2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="0077338A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r w:rsidR="0077338A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77338A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1D6BDE" w:rsidRPr="003335E3" w:rsidRDefault="00BB78DD" w:rsidP="00B95C7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</w:p>
        </w:tc>
      </w:tr>
      <w:tr w:rsidR="001D6BDE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D5787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1949E4" w:rsidRPr="001949E4" w:rsidRDefault="001D6BDE" w:rsidP="001949E4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회원인증프로그래밍과 </w:t>
            </w:r>
            <w:r w:rsidR="00DF45DE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파일</w:t>
            </w:r>
            <w:r w:rsidR="00DF45DE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첨부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게시판(답변, 페이징 포함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패턴의 이해와 MVC 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을 적용한 개발</w:t>
            </w:r>
          </w:p>
        </w:tc>
      </w:tr>
      <w:tr w:rsidR="00F11D8D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F11D8D" w:rsidRPr="007A45DB" w:rsidTr="00800B0E">
        <w:trPr>
          <w:trHeight w:val="637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및 테스트</w:t>
            </w:r>
          </w:p>
        </w:tc>
      </w:tr>
      <w:tr w:rsidR="00F11D8D" w:rsidRPr="007A45DB" w:rsidTr="00800B0E">
        <w:trPr>
          <w:trHeight w:val="1868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3575D3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F11D8D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F11D8D" w:rsidRPr="007A45DB" w:rsidTr="00800B0E">
        <w:trPr>
          <w:trHeight w:val="1005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  <w:r w:rsidR="00136C78">
        <w:rPr>
          <w:rFonts w:ascii="굴림체" w:eastAsia="굴림체" w:hAnsi="굴림체" w:cs="바탕 옛한글" w:hint="eastAsia"/>
          <w:color w:val="FF0000"/>
        </w:rPr>
        <w:t>(1장)</w:t>
      </w:r>
    </w:p>
    <w:p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0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3F3F54">
        <w:rPr>
          <w:rFonts w:ascii="굴림체" w:eastAsia="굴림체" w:hAnsi="굴림체"/>
          <w:b/>
          <w:bCs/>
          <w:color w:val="000000"/>
        </w:rPr>
        <w:t>31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A747BC">
        <w:rPr>
          <w:rFonts w:ascii="굴림체" w:eastAsia="굴림체" w:hAnsi="굴림체"/>
          <w:b/>
          <w:bCs/>
          <w:color w:val="000000"/>
        </w:rPr>
        <w:t xml:space="preserve">      </w:t>
      </w:r>
      <w:r w:rsidR="001D6BDE">
        <w:rPr>
          <w:rFonts w:ascii="굴림체" w:eastAsia="굴림체" w:hAnsi="굴림체"/>
          <w:b/>
          <w:bCs/>
          <w:color w:val="000000"/>
        </w:rPr>
        <w:t xml:space="preserve"> </w:t>
      </w:r>
      <w:r w:rsidR="00A747BC">
        <w:rPr>
          <w:rFonts w:ascii="굴림체" w:eastAsia="굴림체" w:hAnsi="굴림체" w:hint="eastAsia"/>
          <w:b/>
          <w:bCs/>
          <w:color w:val="000000"/>
        </w:rPr>
        <w:t>이젠</w:t>
      </w:r>
      <w:r w:rsidR="00633763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513B7D" w:rsidRDefault="00877F97" w:rsidP="00513B7D">
      <w:pPr>
        <w:rPr>
          <w:rFonts w:ascii="굴림체" w:eastAsia="굴림체" w:hAnsi="굴림체"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CA2A2" id="Line 955" o:spid="_x0000_s1026" style="position:absolute;left:0;text-align:left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513B7D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 </w:t>
      </w:r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: </w:t>
      </w:r>
      <w:r w:rsidR="001D6BDE">
        <w:rPr>
          <w:rFonts w:ascii="굴림체" w:eastAsia="굴림체" w:hAnsi="굴림체" w:cs="바탕 옛한글" w:hint="eastAsia"/>
          <w:color w:val="000000"/>
        </w:rPr>
        <w:t>L</w:t>
      </w:r>
      <w:r w:rsidR="001D6BDE">
        <w:rPr>
          <w:rFonts w:ascii="굴림체" w:eastAsia="굴림체" w:hAnsi="굴림체" w:cs="바탕 옛한글"/>
          <w:color w:val="000000"/>
        </w:rPr>
        <w:t>AS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 (</w:t>
      </w:r>
      <w:r w:rsidR="001D6BDE">
        <w:rPr>
          <w:rFonts w:ascii="굴림체" w:eastAsia="굴림체" w:hAnsi="굴림체" w:cs="바탕 옛한글" w:hint="eastAsia"/>
          <w:color w:val="000000"/>
        </w:rPr>
        <w:t>도서관관리시스템</w:t>
      </w:r>
      <w:r w:rsidR="00513B7D">
        <w:rPr>
          <w:rFonts w:ascii="굴림체" w:eastAsia="굴림체" w:hAnsi="굴림체" w:cs="바탕 옛한글" w:hint="eastAsia"/>
          <w:color w:val="000000"/>
        </w:rPr>
        <w:t>)</w:t>
      </w:r>
      <w:r w:rsidR="00513B7D">
        <w:rPr>
          <w:rFonts w:ascii="굴림체" w:eastAsia="굴림체" w:hAnsi="굴림체" w:cs="바탕 옛한글"/>
          <w:color w:val="000000"/>
        </w:rPr>
        <w:t xml:space="preserve">   </w:t>
      </w:r>
      <w:r w:rsidR="00513B7D">
        <w:rPr>
          <w:rFonts w:ascii="굴림체" w:eastAsia="굴림체" w:hAnsi="굴림체" w:cs="바탕 옛한글" w:hint="eastAsia"/>
          <w:color w:val="FF0000"/>
        </w:rPr>
        <w:t>본인이 작성한 시스템을 대변할 수 있는 작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>언 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, JSP &amp; Servlet MVC 패턴 적용</w:t>
      </w:r>
    </w:p>
    <w:p w:rsidR="00513B7D" w:rsidRPr="006F4DEC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633763">
        <w:rPr>
          <w:rFonts w:ascii="굴림체" w:eastAsia="굴림체" w:hAnsi="굴림체" w:cs="바탕 옛한글"/>
          <w:color w:val="000000"/>
        </w:rPr>
        <w:t>6</w:t>
      </w:r>
      <w:r w:rsidR="00E37E10">
        <w:rPr>
          <w:rFonts w:ascii="굴림체" w:eastAsia="굴림체" w:hAnsi="굴림체" w:cs="바탕 옛한글" w:hint="eastAsia"/>
          <w:color w:val="000000"/>
        </w:rPr>
        <w:t>.4</w:t>
      </w:r>
      <w:r>
        <w:rPr>
          <w:rFonts w:ascii="굴림체" w:eastAsia="굴림체" w:hAnsi="굴림체" w:cs="바탕 옛한글" w:hint="eastAsia"/>
          <w:color w:val="000000"/>
        </w:rPr>
        <w:t>, jQuery UI v1.1</w:t>
      </w:r>
      <w:r w:rsidR="00E37E10">
        <w:rPr>
          <w:rFonts w:ascii="굴림체" w:eastAsia="굴림체" w:hAnsi="굴림체" w:cs="바탕 옛한글"/>
          <w:color w:val="000000"/>
        </w:rPr>
        <w:t>3</w:t>
      </w:r>
      <w:r w:rsidR="00E37E10">
        <w:rPr>
          <w:rFonts w:ascii="굴림체" w:eastAsia="굴림체" w:hAnsi="굴림체" w:cs="바탕 옛한글" w:hint="eastAsia"/>
          <w:color w:val="000000"/>
        </w:rPr>
        <w:t>.2</w:t>
      </w:r>
      <w:r>
        <w:rPr>
          <w:rFonts w:ascii="굴림체" w:eastAsia="굴림체" w:hAnsi="굴림체" w:cs="바탕 옛한글" w:hint="eastAsia"/>
          <w:color w:val="000000"/>
        </w:rPr>
        <w:t>, cos-</w:t>
      </w:r>
      <w:r w:rsidR="00E37E10">
        <w:rPr>
          <w:rFonts w:ascii="굴림체" w:eastAsia="굴림체" w:hAnsi="굴림체" w:cs="바탕 옛한글"/>
          <w:color w:val="000000"/>
        </w:rPr>
        <w:t>22</w:t>
      </w:r>
      <w:r w:rsidR="00EF0745">
        <w:rPr>
          <w:rFonts w:ascii="굴림체" w:eastAsia="굴림체" w:hAnsi="굴림체" w:cs="바탕 옛한글"/>
          <w:color w:val="000000"/>
        </w:rPr>
        <w:t>.05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Default="00877F97" w:rsidP="009C0798">
      <w:pPr>
        <w:ind w:left="2000" w:hangingChars="1000" w:hanging="20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7725" cy="7715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07395F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E313E1">
        <w:rPr>
          <w:rFonts w:ascii="굴림체" w:eastAsia="굴림체" w:hAnsi="굴림체"/>
          <w:b/>
          <w:bCs/>
          <w:color w:val="000000"/>
        </w:rPr>
        <w:t>4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E313E1">
        <w:rPr>
          <w:rFonts w:ascii="굴림체" w:eastAsia="굴림체" w:hAnsi="굴림체"/>
          <w:b/>
          <w:bCs/>
          <w:color w:val="000000"/>
        </w:rPr>
        <w:t>2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/>
          <w:b/>
          <w:bCs/>
          <w:color w:val="000000"/>
        </w:rPr>
        <w:t>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E313E1">
        <w:rPr>
          <w:rFonts w:ascii="굴림체" w:eastAsia="굴림체" w:hAnsi="굴림체"/>
          <w:b/>
          <w:bCs/>
          <w:color w:val="000000"/>
        </w:rPr>
        <w:t>5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E313E1">
        <w:rPr>
          <w:rFonts w:ascii="굴림체" w:eastAsia="굴림체" w:hAnsi="굴림체"/>
          <w:b/>
          <w:bCs/>
          <w:color w:val="000000"/>
        </w:rPr>
        <w:t>04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  </w:t>
      </w:r>
      <w:r w:rsidR="00363DA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363DAC">
        <w:rPr>
          <w:rFonts w:ascii="굴림체" w:eastAsia="굴림체" w:hAnsi="굴림체"/>
          <w:b/>
          <w:bCs/>
          <w:color w:val="000000"/>
        </w:rPr>
        <w:t xml:space="preserve">       </w:t>
      </w:r>
      <w:r w:rsidR="00363DAC">
        <w:rPr>
          <w:rFonts w:ascii="굴림체" w:eastAsia="굴림체" w:hAnsi="굴림체" w:hint="eastAsia"/>
          <w:b/>
          <w:bCs/>
          <w:color w:val="000000"/>
        </w:rPr>
        <w:t>이젠</w:t>
      </w:r>
      <w:r>
        <w:rPr>
          <w:rFonts w:ascii="굴림체" w:eastAsia="굴림체" w:hAnsi="굴림체" w:hint="eastAsia"/>
          <w:b/>
          <w:bCs/>
          <w:color w:val="000000"/>
        </w:rPr>
        <w:t>아</w:t>
      </w:r>
      <w:r w:rsidR="00136C78">
        <w:rPr>
          <w:rFonts w:ascii="굴림체" w:eastAsia="굴림체" w:hAnsi="굴림체" w:hint="eastAsia"/>
          <w:b/>
          <w:bCs/>
          <w:color w:val="000000"/>
        </w:rPr>
        <w:t>카데미 팀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877F97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198A0" id="Line 956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9I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a&#10;IYk7UGnLJUOLae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s7W9I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프로젝트명  : </w:t>
      </w:r>
      <w:r w:rsidR="003E20DF">
        <w:rPr>
          <w:rFonts w:ascii="굴림체" w:eastAsia="굴림체" w:hAnsi="굴림체" w:cs="바탕 옛한글" w:hint="eastAsia"/>
          <w:color w:val="000000"/>
        </w:rPr>
        <w:t>M</w:t>
      </w:r>
      <w:r w:rsidR="003E20DF">
        <w:rPr>
          <w:rFonts w:ascii="굴림체" w:eastAsia="굴림체" w:hAnsi="굴림체" w:cs="바탕 옛한글"/>
          <w:color w:val="000000"/>
        </w:rPr>
        <w:t>AC()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3E20DF">
        <w:rPr>
          <w:rFonts w:ascii="굴림체" w:eastAsia="굴림체" w:hAnsi="굴림체" w:cs="바탕 옛한글"/>
          <w:color w:val="000000"/>
        </w:rPr>
        <w:t>4</w:t>
      </w:r>
      <w:r w:rsidR="003E20DF">
        <w:rPr>
          <w:rFonts w:ascii="굴림체" w:eastAsia="굴림체" w:hAnsi="굴림체" w:cs="바탕 옛한글" w:hint="eastAsia"/>
          <w:color w:val="000000"/>
        </w:rPr>
        <w:t>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27D7">
        <w:rPr>
          <w:rFonts w:ascii="굴림체" w:eastAsia="굴림체" w:hAnsi="굴림체" w:cs="바탕 옛한글" w:hint="eastAsia"/>
          <w:color w:val="000000"/>
        </w:rPr>
        <w:t>언       어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983389"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</w:p>
    <w:p w:rsidR="00136C78" w:rsidRDefault="00983389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프레임워크  : Spring Framework, MyBatis Framework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8C6DD6">
        <w:rPr>
          <w:rFonts w:ascii="굴림체" w:eastAsia="굴림체" w:hAnsi="굴림체" w:cs="바탕 옛한글"/>
          <w:color w:val="000000"/>
        </w:rPr>
        <w:t>6</w:t>
      </w:r>
      <w:r>
        <w:rPr>
          <w:rFonts w:ascii="굴림체" w:eastAsia="굴림체" w:hAnsi="굴림체" w:cs="바탕 옛한글" w:hint="eastAsia"/>
          <w:color w:val="000000"/>
        </w:rPr>
        <w:t>.</w:t>
      </w:r>
      <w:r w:rsidR="008C6DD6">
        <w:rPr>
          <w:rFonts w:ascii="굴림체" w:eastAsia="굴림체" w:hAnsi="굴림체" w:cs="바탕 옛한글"/>
          <w:color w:val="000000"/>
        </w:rPr>
        <w:t>4</w:t>
      </w:r>
      <w:r>
        <w:rPr>
          <w:rFonts w:ascii="굴림체" w:eastAsia="굴림체" w:hAnsi="굴림체" w:cs="바탕 옛한글" w:hint="eastAsia"/>
          <w:color w:val="000000"/>
        </w:rPr>
        <w:t>, jQuery UI v1.1</w:t>
      </w:r>
      <w:r w:rsidR="008C6DD6">
        <w:rPr>
          <w:rFonts w:ascii="굴림체" w:eastAsia="굴림체" w:hAnsi="굴림체" w:cs="바탕 옛한글"/>
          <w:color w:val="000000"/>
        </w:rPr>
        <w:t>3</w:t>
      </w:r>
      <w:r>
        <w:rPr>
          <w:rFonts w:ascii="굴림체" w:eastAsia="굴림체" w:hAnsi="굴림체" w:cs="바탕 옛한글" w:hint="eastAsia"/>
          <w:color w:val="000000"/>
        </w:rPr>
        <w:t>.</w:t>
      </w:r>
      <w:r w:rsidR="008C6DD6">
        <w:rPr>
          <w:rFonts w:ascii="굴림체" w:eastAsia="굴림체" w:hAnsi="굴림체" w:cs="바탕 옛한글"/>
          <w:color w:val="000000"/>
        </w:rPr>
        <w:t>2</w:t>
      </w:r>
      <w:r w:rsidR="00C757B0">
        <w:rPr>
          <w:rFonts w:ascii="굴림체" w:eastAsia="굴림체" w:hAnsi="굴림체" w:cs="바탕 옛한글"/>
          <w:color w:val="000000"/>
        </w:rPr>
        <w:t xml:space="preserve">, </w:t>
      </w:r>
      <w:r w:rsidR="00C757B0">
        <w:rPr>
          <w:rFonts w:ascii="굴림체" w:eastAsia="굴림체" w:hAnsi="굴림체" w:cs="바탕 옛한글" w:hint="eastAsia"/>
          <w:color w:val="000000"/>
        </w:rPr>
        <w:t>c</w:t>
      </w:r>
      <w:r w:rsidR="00C757B0">
        <w:rPr>
          <w:rFonts w:ascii="굴림체" w:eastAsia="굴림체" w:hAnsi="굴림체" w:cs="바탕 옛한글"/>
          <w:color w:val="000000"/>
        </w:rPr>
        <w:t>kEditor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136C78" w:rsidRPr="0065172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                  우리가 개발하는 사이트의 이용 및 접근(UI) 편리성 등을 강조하여 짧게 </w:t>
      </w:r>
      <w:r w:rsidR="00A32E99">
        <w:rPr>
          <w:rFonts w:ascii="굴림체" w:eastAsia="굴림체" w:hAnsi="굴림체" w:cs="바탕 옛한글" w:hint="eastAsia"/>
          <w:color w:val="FF0000"/>
        </w:rPr>
        <w:t>작성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본인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역할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Pr="0048730D">
        <w:rPr>
          <w:rFonts w:ascii="굴림체" w:eastAsia="굴림체" w:hAnsi="굴림체" w:cs="바탕 옛한글" w:hint="eastAsia"/>
          <w:color w:val="FF0000"/>
        </w:rPr>
        <w:t xml:space="preserve">프로젝트를 </w:t>
      </w:r>
      <w:r>
        <w:rPr>
          <w:rFonts w:ascii="굴림체" w:eastAsia="굴림체" w:hAnsi="굴림체" w:cs="바탕 옛한글" w:hint="eastAsia"/>
          <w:color w:val="FF0000"/>
        </w:rPr>
        <w:t>진행 시에 본인이 맡은 분야를 나열하고(DB 구현, 회원가입, 게시판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등) 그에 대한 설명을 간략하게 해준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1. </w:t>
      </w:r>
      <w:r w:rsidR="007A0CB8">
        <w:rPr>
          <w:rFonts w:ascii="굴림체" w:eastAsia="굴림체" w:hAnsi="굴림체" w:cs="바탕 옛한글" w:hint="eastAsia"/>
          <w:color w:val="FF0000"/>
        </w:rPr>
        <w:t>소프트웨어 및 DB 설계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 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사용자 모드 및 관리자 모두의 작업분할구조도(WBS), 요구사항분석, use case Daigram, 기능정의서, </w:t>
      </w:r>
      <w:r w:rsidR="007A0CB8">
        <w:rPr>
          <w:rFonts w:ascii="굴림체" w:eastAsia="굴림체" w:hAnsi="굴림체" w:cs="바탕 옛한글"/>
          <w:color w:val="FF0000"/>
        </w:rPr>
        <w:t>데이터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 베이스 설계, 전체 설계 정리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2. </w:t>
      </w:r>
      <w:r w:rsidR="00B87FCD">
        <w:rPr>
          <w:rFonts w:ascii="굴림체" w:eastAsia="굴림체" w:hAnsi="굴림체" w:cs="바탕 옛한글" w:hint="eastAsia"/>
          <w:color w:val="FF0000"/>
        </w:rPr>
        <w:t>메인 페이지 :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B87FCD">
        <w:rPr>
          <w:rFonts w:ascii="굴림체" w:eastAsia="굴림체" w:hAnsi="굴림체" w:cs="바탕 옛한글" w:hint="eastAsia"/>
          <w:color w:val="FF0000"/>
        </w:rPr>
        <w:t>메인 페이지 및 해당 사이트에서 이용할 header 및 footer 부분 디자인, 메인화면디자인 구현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3. </w:t>
      </w:r>
      <w:r w:rsidR="00C757B0">
        <w:rPr>
          <w:rFonts w:ascii="굴림체" w:eastAsia="굴림체" w:hAnsi="굴림체" w:cs="바탕 옛한글" w:hint="eastAsia"/>
          <w:color w:val="FF0000"/>
        </w:rPr>
        <w:t>고객</w:t>
      </w:r>
      <w:r>
        <w:rPr>
          <w:rFonts w:ascii="굴림체" w:eastAsia="굴림체" w:hAnsi="굴림체" w:cs="바탕 옛한글" w:hint="eastAsia"/>
          <w:color w:val="FF0000"/>
        </w:rPr>
        <w:t>게시판 작성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고객게시판 글 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답글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수정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 등 가능.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시 논리적 삭제</w:t>
      </w:r>
    </w:p>
    <w:p w:rsidR="00C757B0" w:rsidRPr="006F4DEC" w:rsidRDefault="00C757B0" w:rsidP="00136C78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color w:val="FF0000"/>
        </w:rPr>
        <w:t xml:space="preserve">                 4. </w:t>
      </w:r>
      <w:r>
        <w:rPr>
          <w:rFonts w:ascii="굴림체" w:eastAsia="굴림체" w:hAnsi="굴림체" w:cs="바탕 옛한글" w:hint="eastAsia"/>
          <w:color w:val="FF0000"/>
        </w:rPr>
        <w:t xml:space="preserve">모든 페이지에 대한 </w:t>
      </w:r>
      <w:r>
        <w:rPr>
          <w:rFonts w:ascii="굴림체" w:eastAsia="굴림체" w:hAnsi="굴림체" w:cs="바탕 옛한글"/>
          <w:color w:val="FF0000"/>
        </w:rPr>
        <w:t xml:space="preserve">CSS </w:t>
      </w:r>
      <w:r>
        <w:rPr>
          <w:rFonts w:ascii="굴림체" w:eastAsia="굴림체" w:hAnsi="굴림체" w:cs="바탕 옛한글" w:hint="eastAsia"/>
          <w:color w:val="FF0000"/>
        </w:rPr>
        <w:t>및 블라블라</w:t>
      </w:r>
    </w:p>
    <w:p w:rsidR="00164732" w:rsidRDefault="00877F97" w:rsidP="00D71FF8">
      <w:pPr>
        <w:ind w:left="2000" w:hangingChars="1000" w:hanging="2000"/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32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A15496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53B2F5" wp14:editId="110551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3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B2F5" id="Rectangle 961" o:spid="_x0000_s1028" style="position:absolute;left:0;text-align:left;margin-left:0;margin-top:-.05pt;width:189.7pt;height:28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wv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Go3zC+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7C6D2F" w:rsidRPr="00B3336A" w:rsidRDefault="007C6D2F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136C78" w:rsidRDefault="00877F9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352425"/>
                  <wp:effectExtent l="0" t="0" r="0" b="0"/>
                  <wp:docPr id="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 w:rsidR="00966798">
              <w:rPr>
                <w:rFonts w:ascii="맑은 고딕" w:hAnsi="맑은 고딕" w:hint="eastAsia"/>
              </w:rPr>
              <w:t>Integrated Li</w:t>
            </w:r>
            <w:r>
              <w:rPr>
                <w:rFonts w:ascii="맑은 고딕" w:hAnsi="맑은 고딕" w:hint="eastAsia"/>
              </w:rPr>
              <w:t>brary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5F6CA0" w:rsidP="00F611F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2</w:t>
            </w:r>
            <w:r>
              <w:rPr>
                <w:rFonts w:ascii="맑은 고딕" w:hAnsi="맑은 고딕"/>
              </w:rPr>
              <w:t>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31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310027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</w:t>
            </w:r>
            <w:r w:rsidR="00345911">
              <w:rPr>
                <w:rFonts w:ascii="맑은 고딕" w:hAnsi="맑은 고딕" w:hint="eastAsia"/>
              </w:rPr>
              <w:t xml:space="preserve">IDE </w:t>
            </w:r>
            <w:r w:rsidR="00345911">
              <w:rPr>
                <w:rFonts w:ascii="맑은 고딕" w:hAnsi="맑은 고딕"/>
              </w:rPr>
              <w:t>for Enterprise Java Developers</w:t>
            </w:r>
          </w:p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Sqldeveloper, </w:t>
            </w:r>
            <w:r w:rsidRPr="009F481D">
              <w:rPr>
                <w:rFonts w:ascii="맑은 고딕" w:hAnsi="맑은 고딕" w:hint="eastAsia"/>
              </w:rPr>
              <w:t>eXERD (E-R Modeling Tool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310027" w:rsidRPr="009F481D" w:rsidRDefault="00310027" w:rsidP="00BB18FD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6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4</w:t>
            </w:r>
            <w:r w:rsidRPr="009F481D">
              <w:rPr>
                <w:rFonts w:ascii="맑은 고딕" w:hAnsi="맑은 고딕" w:hint="eastAsia"/>
              </w:rPr>
              <w:t>,</w:t>
            </w:r>
            <w:r w:rsidR="00345911">
              <w:rPr>
                <w:rFonts w:ascii="맑은 고딕" w:hAnsi="맑은 고딕"/>
              </w:rPr>
              <w:t xml:space="preserve"> Ajax,</w:t>
            </w:r>
            <w:r w:rsidRPr="009F481D">
              <w:rPr>
                <w:rFonts w:ascii="맑은 고딕" w:hAnsi="맑은 고딕" w:hint="eastAsia"/>
              </w:rPr>
              <w:t xml:space="preserve">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 xml:space="preserve">cos-26Dec2008, </w:t>
            </w:r>
            <w:r>
              <w:rPr>
                <w:rFonts w:ascii="맑은 고딕" w:hAnsi="맑은 고딕" w:hint="eastAsia"/>
              </w:rPr>
              <w:t>다음</w:t>
            </w:r>
            <w:r>
              <w:rPr>
                <w:rFonts w:ascii="맑은 고딕" w:hAnsi="맑은 고딕"/>
              </w:rPr>
              <w:t>카카오</w:t>
            </w:r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주소</w:t>
            </w:r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API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9746" w:type="dxa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A15496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 w:rsidR="00066EFC">
              <w:rPr>
                <w:szCs w:val="20"/>
              </w:rPr>
              <w:t xml:space="preserve"> gtigub Address :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8" w:history="1">
              <w:r w:rsidRPr="00EA0C68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szCs w:val="20"/>
              </w:rPr>
              <w:t xml:space="preserve">- </w:t>
            </w:r>
            <w:r w:rsidRPr="00EA0C68">
              <w:rPr>
                <w:rFonts w:hint="eastAsia"/>
                <w:szCs w:val="20"/>
              </w:rPr>
              <w:t xml:space="preserve">프로젝트 실행 녹화화면 </w:t>
            </w:r>
            <w:r w:rsidR="00066EFC">
              <w:rPr>
                <w:sz w:val="18"/>
                <w:szCs w:val="18"/>
              </w:rPr>
              <w:t>:</w:t>
            </w:r>
            <w:r w:rsidRPr="00EA0C68">
              <w:rPr>
                <w:sz w:val="18"/>
                <w:szCs w:val="18"/>
              </w:rPr>
              <w:t xml:space="preserve"> </w:t>
            </w:r>
            <w:hyperlink r:id="rId19" w:history="1">
              <w:r w:rsidR="00D34761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</w:t>
              </w:r>
              <w:r w:rsidR="00066EFC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ttps://youtu.be/Plf0P_m5qbg</w:t>
              </w:r>
            </w:hyperlink>
          </w:p>
          <w:p w:rsidR="00136C78" w:rsidRPr="00EA0C68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rFonts w:hint="eastAsia"/>
                <w:sz w:val="22"/>
              </w:rPr>
              <w:t xml:space="preserve">- </w:t>
            </w:r>
            <w:r w:rsidRPr="00EA0C68">
              <w:rPr>
                <w:color w:val="FF0000"/>
                <w:szCs w:val="20"/>
              </w:rPr>
              <w:t>주제</w:t>
            </w:r>
            <w:r w:rsidRPr="00EA0C68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EA0C68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EA0C68">
              <w:rPr>
                <w:color w:val="FF0000"/>
                <w:szCs w:val="20"/>
              </w:rPr>
              <w:t>ex</w:t>
            </w:r>
            <w:r w:rsidR="000D4ADE" w:rsidRPr="00EA0C68">
              <w:rPr>
                <w:color w:val="FF0000"/>
                <w:sz w:val="22"/>
              </w:rPr>
              <w:t xml:space="preserve">. </w:t>
            </w:r>
            <w:r w:rsidRPr="00EA0C68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Pr="0034483A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34483A" w:rsidRPr="006F4569" w:rsidRDefault="0034483A" w:rsidP="006F4569">
            <w:pPr>
              <w:pBdr>
                <w:left w:val="single" w:sz="2" w:space="4" w:color="BFBFBF"/>
              </w:pBdr>
              <w:ind w:left="-357"/>
              <w:jc w:val="left"/>
              <w:rPr>
                <w:szCs w:val="20"/>
              </w:rPr>
            </w:pPr>
          </w:p>
          <w:p w:rsidR="00136C78" w:rsidRPr="00A41415" w:rsidRDefault="005877EF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911A77" wp14:editId="0AB123EC">
                  <wp:extent cx="4544277" cy="1302588"/>
                  <wp:effectExtent l="0" t="0" r="889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277" cy="13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EFC" w:rsidRDefault="00066EFC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2268C9" w:rsidRDefault="00066EFC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lastRenderedPageBreak/>
        <w:br w:type="page"/>
      </w:r>
      <w:r w:rsidR="00A15496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53B2F5" wp14:editId="110551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4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B2F5" id="_x0000_s1029" style="position:absolute;margin-left:0;margin-top:-.05pt;width:189.7pt;height:2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Ms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Ff+wyy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7C6D2F" w:rsidRPr="00B3336A" w:rsidRDefault="007C6D2F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Default="00136C78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877F97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884257" cy="292417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53" cy="29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 w:rsidP="00704B3C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Pr="0089412E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6076280" cy="2733675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90" cy="27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FF6663" w:rsidRDefault="00FF6663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BE6D4F" wp14:editId="527422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5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6D4F" id="_x0000_s1030" style="position:absolute;left:0;text-align:left;margin-left:0;margin-top:-.05pt;width:189.7pt;height:28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jcjA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M6wc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5CCqtRVPIAxnoW/QYnhJYNNY9xWjHqaywv7LljmJkX5jQFy0ICSOcTLIZDYGw5161qceZjik&#10;qjAPDqPBuA3D8G87pzYN3FWkYhl7DZKsVVJLlOuAC7hEA2YvsXp+J+Jwn9op6udrtvg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d9lY3I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G</w:t>
      </w:r>
      <w:r>
        <w:rPr>
          <w:rFonts w:ascii="맑은 고딕" w:hAnsi="맑은 고딕" w:cs="바탕 옛한글"/>
          <w:b/>
          <w:color w:val="000000"/>
          <w:sz w:val="22"/>
        </w:rPr>
        <w:t>antt Chart</w:t>
      </w:r>
      <w:r>
        <w:rPr>
          <w:rFonts w:ascii="맑은 고딕" w:hAnsi="맑은 고딕" w:cs="바탕 옛한글" w:hint="eastAsia"/>
          <w:b/>
          <w:color w:val="000000"/>
          <w:sz w:val="22"/>
        </w:rPr>
        <w:t>를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이용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일정관리</w: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49700D">
        <w:rPr>
          <w:rFonts w:ascii="맑은 고딕" w:hAnsi="맑은 고딕" w:cs="바탕 옛한글"/>
          <w:noProof/>
          <w:color w:val="FF0000"/>
          <w:sz w:val="22"/>
        </w:rPr>
        <w:drawing>
          <wp:inline distT="0" distB="0" distL="0" distR="0" wp14:anchorId="227F82E0" wp14:editId="10CC92DC">
            <wp:extent cx="5294630" cy="3314700"/>
            <wp:effectExtent l="0" t="0" r="1270" b="0"/>
            <wp:docPr id="13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9165" cy="33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E1" w:rsidRDefault="006907E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F6B72E3" wp14:editId="48233FC3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1" w:rsidRDefault="00F918A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918A1" w:rsidRDefault="00F918A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331925" w:rsidRDefault="0033192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6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1" style="position:absolute;left:0;text-align:left;margin-left:0;margin-top:-.05pt;width:189.7pt;height:28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T1TsNo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0B51F8C1" wp14:editId="62C0C094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C5" w:rsidRDefault="00866FC5" w:rsidP="00136C78">
      <w:pPr>
        <w:widowControl/>
        <w:wordWrap/>
        <w:autoSpaceDE/>
        <w:autoSpaceDN/>
        <w:rPr>
          <w:noProof/>
        </w:rPr>
      </w:pPr>
    </w:p>
    <w:p w:rsidR="00F7485A" w:rsidRDefault="00F7485A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DB1846" w:rsidP="00136C78">
      <w:pPr>
        <w:widowControl/>
        <w:wordWrap/>
        <w:autoSpaceDE/>
        <w:autoSpaceDN/>
        <w:rPr>
          <w:noProof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3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2" style="position:absolute;left:0;text-align:left;margin-left:0;margin-top:-.05pt;width:189.7pt;height:28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RPjAIAABUFAAAOAAAAZHJzL2Uyb0RvYy54bWysVFFv0zAQfkfiP1h+75J0aVdH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WPLkT4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 wp14:anchorId="564831AC" wp14:editId="2AA664A2">
            <wp:extent cx="5943600" cy="2778642"/>
            <wp:effectExtent l="0" t="0" r="0" b="3175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37" cy="27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46" w:rsidRDefault="00DB1846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877F9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5558" cy="4642883"/>
            <wp:effectExtent l="0" t="0" r="1905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21" cy="46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19" w:rsidRDefault="00723219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85298F" wp14:editId="2F9829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467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5298F" id="_x0000_s1033" style="position:absolute;left:0;text-align:left;margin-left:0;margin-top:-.05pt;width:189.7pt;height:28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60jQ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2Q6w8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s4Oo1lY8gTCchb5Bi+ElgU1j3VeMepjKCvsvW+YkRvqNAXHRgpA4xskgk9kYDHfqWZ96mOGQ&#10;qsI8OIwG4zYMw7/tnNo0cFeRimXsNUiyVkktUa4DLuASDZi9xOr5nYjDfWqnqJ+v2eIH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KTzLrS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7C6D2F" w:rsidRPr="00B3336A" w:rsidRDefault="007C6D2F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E9D" w:rsidRDefault="00877F97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14020</wp:posOffset>
            </wp:positionV>
            <wp:extent cx="5934710" cy="5448300"/>
            <wp:effectExtent l="0" t="0" r="8890" b="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4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A15496" w:rsidRDefault="00A1549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A15496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B088D7" wp14:editId="507E6A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798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88D7" id="_x0000_s1034" style="position:absolute;margin-left:0;margin-top:-.05pt;width:189.7pt;height:28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nZOyrI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6663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3B2DF3" w:rsidRDefault="00877F9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15799AB" wp14:editId="58AF18B3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6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DF6EEB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99AB" id="TextBox 5" o:spid="_x0000_s1035" type="#_x0000_t202" style="position:absolute;margin-left:-8.5pt;margin-top:15.35pt;width:17.3pt;height:3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Ze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njfmXr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7C6D2F" w:rsidRPr="00DF6EEB" w:rsidRDefault="007C6D2F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63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6" style="position:absolute;margin-left:-.25pt;margin-top:17.25pt;width:276.05pt;height:36.4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HkVximIAgAAFw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62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7" style="position:absolute;margin-left:-.4pt;margin-top:103.15pt;width:276.2pt;height:18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gZiQIAABcFAAAOAAAAZHJzL2Uyb0RvYy54bWysVNuO0zAQfUfiHyy/d3PZ9BY1Xa2aBiEt&#10;sGLhA1zHaSwc29hu0wXx74ydttu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MOYiBmJAgAAFw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61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8" type="#_x0000_t202" style="position:absolute;margin-left:-22.9pt;margin-top:77.3pt;width:27.8pt;height:43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SFug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CzL3SF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7648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60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9" style="position:absolute;margin-left:68.1pt;margin-top:64.25pt;width:139.25pt;height:30.6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lInnQ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e/JSJ50CAAAX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59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40" type="#_x0000_t202" style="position:absolute;margin-left:46.7pt;margin-top:36.6pt;width:27.8pt;height:43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ePuQIAAMM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58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41" type="#_x0000_t202" style="position:absolute;margin-left:-21.7pt;margin-top:103pt;width:27.8pt;height:43.2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s8u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B19Ds8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57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2" type="#_x0000_t202" style="position:absolute;margin-left:267.95pt;margin-top:108.75pt;width:27.8pt;height:43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Hs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LXA&#10;oey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56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3" style="position:absolute;margin-left:-.6pt;margin-top:190.35pt;width:282.65pt;height:44.6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55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4" style="position:absolute;margin-left:2.35pt;margin-top:237.45pt;width:276.45pt;height:14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CyYFEl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54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5" type="#_x0000_t202" style="position:absolute;margin-left:-20.4pt;margin-top:215.7pt;width:27.8pt;height:43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lovAIAAMY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4PYp&#10;aL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53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6" type="#_x0000_t202" style="position:absolute;margin-left:-22.9pt;margin-top:174.8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lSvA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86K5&#10;Ur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52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7" style="position:absolute;margin-left:139.3pt;margin-top:123.7pt;width:139.5pt;height:6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1BYJ1o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51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8" style="position:absolute;margin-left:-.6pt;margin-top:123.7pt;width:133.05pt;height:66.6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CXZyGS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50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9" style="position:absolute;left:0;text-align:left;margin-left:130.1pt;margin-top:108.75pt;width:135.95pt;height:43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Oo+5p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49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50" type="#_x0000_t202" style="position:absolute;left:0;text-align:left;margin-left:108.9pt;margin-top:102.2pt;width:27.8pt;height:4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Nx2&#10;UWW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48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51" type="#_x0000_t202" style="position:absolute;left:0;text-align:left;margin-left:99.05pt;margin-top:44.4pt;width:27.8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dGg5&#10;Kb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47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2" type="#_x0000_t202" style="position:absolute;left:0;text-align:left;margin-left:-3.4pt;margin-top:6.2pt;width:17.3pt;height:3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/ztQ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CMCI/z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46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3" type="#_x0000_t202" style="position:absolute;left:0;text-align:left;margin-left:-4.45pt;margin-top:32.85pt;width:27.8pt;height:43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4M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CPLS4M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45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7D01C0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VY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A2PlVY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44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012CBF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FH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DzBGFH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43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4" style="position:absolute;left:0;text-align:left;margin-left:121.35pt;margin-top:70.6pt;width:139.5pt;height:12.8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iT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S9Nr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h8bwutrp6AmUYPcwm3CWwaLT5gVEPc5lj+31PDcdIvlegriXo1A9yMNLpPAHDvNzZvtyhigFU&#10;jpkzGA3G2g3jv++M2DUQi4TGK30HmqxFkMtzXqOSYfoCrfGm8OP90g5ez/fZ6jc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EJIIk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42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5" style="position:absolute;left:0;text-align:left;margin-left:17.75pt;margin-top:61.35pt;width:50.3pt;height:37.1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PVeHtq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41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6" style="position:absolute;left:0;text-align:left;margin-left:11.65pt;margin-top:29.35pt;width:71.65pt;height:7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z+z0vocCAAAV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40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7" type="#_x0000_t202" style="position:absolute;margin-left:147.6pt;margin-top:65.75pt;width:27.8pt;height:43.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I2u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39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8" type="#_x0000_t202" style="position:absolute;margin-left:224.85pt;margin-top:35.5pt;width:27.8pt;height:43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Fs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K1v&#10;8Wy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38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D9609D" id="Rectangle 1518" o:spid="_x0000_s1026" style="position:absolute;left:0;text-align:left;margin-left:169.4pt;margin-top:89.55pt;width:18.15pt;height:14.1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pkfQIAAAEF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JRzKmR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437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36B941" id="Rectangle 1516" o:spid="_x0000_s1026" style="position:absolute;left:0;text-align:left;margin-left:245.45pt;margin-top:65.75pt;width:23.8pt;height:20.4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aD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2fUcI0Va6NJnqBtRO8lRMk1m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Dy3IaD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F27F4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82EEC3" wp14:editId="0C0EB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2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EEC3" id="_x0000_s1059" style="position:absolute;margin-left:0;margin-top:-.05pt;width:189.7pt;height:28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UQjAIAABQFAAAOAAAAZHJzL2Uyb0RvYy54bWysVFFv0zAQfkfiP1h+75J0aVdH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NOXlEIwCAAAU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436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Default="007C6D2F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60" type="#_x0000_t202" style="position:absolute;margin-left:261.2pt;margin-top:30.75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V0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NMRK0gyo9sr1Bd3KPwjiM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mNKjn2w&#10;ltUTMFhJYBiQEYYfHBqpfmI0wCDJsP6xpYph1H4U0AVJSICnyLgLiWYTuKhLyfpSQkUJUBk2GI3H&#10;pRmn1bZXfNOApWPf3ULnFNyx2rbY6NWh32BYuOAOg81Oo8u70zqP38VvAA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CMB&#10;dXS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7C6D2F" w:rsidRDefault="007C6D2F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32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61" style="position:absolute;margin-left:278.8pt;margin-top:.05pt;width:13pt;height:12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MqPn&#10;IYcCAAAW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31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2" type="#_x0000_t202" style="position:absolute;margin-left:180.15pt;margin-top:358.4pt;width:27.8pt;height:43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oZvA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NOQ&#10;Ohm8AgAAxg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30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8FF13" id="AutoShape 1535" o:spid="_x0000_s1026" type="#_x0000_t38" style="position:absolute;left:0;text-align:left;margin-left:95.65pt;margin-top:144.35pt;width:155.25pt;height:57.95pt;rotation:9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RSJhpe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29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3" type="#_x0000_t202" style="position:absolute;margin-left:207.95pt;margin-top:60.25pt;width:27.8pt;height:43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eL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Do&#10;aCeL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28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4" style="position:absolute;margin-left:178pt;margin-top:76pt;width:34.5pt;height:19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27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50E51" id="Rectangle 1532" o:spid="_x0000_s1026" style="position:absolute;left:0;text-align:left;margin-left:166.2pt;margin-top:242.6pt;width:149.35pt;height:30.0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26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9051" id="AutoShape 1536" o:spid="_x0000_s1026" type="#_x0000_t38" style="position:absolute;left:0;text-align:left;margin-left:189.25pt;margin-top:87.2pt;width:130.85pt;height:48.25pt;rotation:90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5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D0761" id="Rectangle 1528" o:spid="_x0000_s1026" style="position:absolute;left:0;text-align:left;margin-left:204.95pt;margin-top:31.7pt;width:27.4pt;height:13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24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5" type="#_x0000_t202" style="position:absolute;left:0;text-align:left;margin-left:57.55pt;margin-top:104.6pt;width:27.8pt;height:43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CDvA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UOXg&#10;g7wCAADG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23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6" type="#_x0000_t202" style="position:absolute;left:0;text-align:left;margin-left:57.55pt;margin-top:73.25pt;width:27.8pt;height:43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JavAIAAMY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422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38544" id="Rectangle 1538" o:spid="_x0000_s1026" style="position:absolute;left:0;text-align:left;margin-left:83.45pt;margin-top:121.35pt;width:155.05pt;height:14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8mgQIAAAI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Kuo&#10;7ya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421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7" style="position:absolute;left:0;text-align:left;margin-left:83.45pt;margin-top:90.5pt;width:155.05pt;height:13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o4iQIAABc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Bhbeji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420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8" style="position:absolute;left:0;text-align:left;margin-left:83.45pt;margin-top:48.2pt;width:155.05pt;height:26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AaM5/8iQIAABc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419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9" type="#_x0000_t202" style="position:absolute;left:0;text-align:left;margin-left:57.3pt;margin-top:36.1pt;width:27.8pt;height:4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" filled="f" stroked="f">
                      <v:textbox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418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70" type="#_x0000_t202" style="position:absolute;left:0;text-align:left;margin-left:136.75pt;margin-top:230.9pt;width:29.45pt;height:3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" filled="f" stroked="f" strokecolor="#974706" strokeweight="1.5pt">
                      <v:textbox>
                        <w:txbxContent>
                          <w:p w:rsidR="007C6D2F" w:rsidRDefault="007C6D2F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417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ECBC" id="Rectangle 1530" o:spid="_x0000_s1026" style="position:absolute;left:0;text-align:left;margin-left:268.25pt;margin-top:227.4pt;width:32.55pt;height:14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0zIvN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416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71" type="#_x0000_t202" style="position:absolute;left:0;text-align:left;margin-left:282.4pt;margin-top:194.2pt;width:27.8pt;height:43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8d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xLGGAnaQZUe2d6gO7lHYTSd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XetQeJjn2w&#10;ltUTMFhJYBiQEYYfHBqpfmI0wCDJsP6xpYph1H4U0AVJSICnyLgLiWYTuKhLyfpSQkUJUBk2GI3H&#10;pRmn1bZXfNOApWPf3ULnFNyx2rbY6NWh32BYuOAOg81Oo8u70zqP38VvAA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Dm&#10;6J8d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90281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551F79" wp14:editId="54A53880">
                <wp:simplePos x="0" y="0"/>
                <wp:positionH relativeFrom="margin">
                  <wp:align>left</wp:align>
                </wp:positionH>
                <wp:positionV relativeFrom="paragraph">
                  <wp:posOffset>-10687</wp:posOffset>
                </wp:positionV>
                <wp:extent cx="2409190" cy="359410"/>
                <wp:effectExtent l="0" t="0" r="0" b="2540"/>
                <wp:wrapNone/>
                <wp:docPr id="17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1F79" id="_x0000_s1072" style="position:absolute;margin-left:0;margin-top:-.85pt;width:189.7pt;height:28.3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RtjQIAABY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" fillcolor="#fde9d9" stroked="f" strokeweight="2pt">
                <v:textbox>
                  <w:txbxContent>
                    <w:p w:rsidR="007C6D2F" w:rsidRPr="00B3336A" w:rsidRDefault="007C6D2F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414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3" type="#_x0000_t202" style="position:absolute;margin-left:53.95pt;margin-top:303.95pt;width:27.8pt;height:49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DDuw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AoICDD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413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4" style="position:absolute;margin-left:80.25pt;margin-top:320.45pt;width:155.05pt;height:12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5" type="#_x0000_t202" style="position:absolute;margin-left:235.3pt;margin-top:172.8pt;width:27.8pt;height:43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Qm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BF&#10;taQm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62856" id="Rectangle 1547" o:spid="_x0000_s1026" style="position:absolute;left:0;text-align:left;margin-left:215pt;margin-top:190.8pt;width:23.8pt;height:13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410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6" style="position:absolute;margin-left:72.55pt;margin-top:178.05pt;width:142.45pt;height:13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arwMm4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409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7" style="position:absolute;margin-left:72.55pt;margin-top:191.1pt;width:142.45pt;height:12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ATG0lk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408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8" type="#_x0000_t202" style="position:absolute;margin-left:51.85pt;margin-top:161.6pt;width:17.3pt;height:3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NTtQIAALY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UtVDU7UCAAC2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407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9" type="#_x0000_t202" style="position:absolute;margin-left:44.75pt;margin-top:175.6pt;width:27.8pt;height:43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lg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81475" cy="41338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406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80" type="#_x0000_t202" style="position:absolute;left:0;text-align:left;margin-left:47.75pt;margin-top:152.7pt;width:27.8pt;height:43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405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3C2CD" id="Rectangle 1552" o:spid="_x0000_s1026" style="position:absolute;left:0;text-align:left;margin-left:75.05pt;margin-top:185.75pt;width:172.35pt;height:1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wtfg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404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81" type="#_x0000_t202" style="position:absolute;left:0;text-align:left;margin-left:47.95pt;margin-top:171.05pt;width:27.8pt;height:43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XK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QjATtoEqPbG/QndyjMIqm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403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E0A45" id="Rectangle 1551" o:spid="_x0000_s1026" style="position:absolute;left:0;text-align:left;margin-left:75.05pt;margin-top:169.9pt;width:172.35pt;height:1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02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2" style="position:absolute;left:0;text-align:left;margin-left:74.25pt;margin-top:114.7pt;width:172.35pt;height:13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F649WC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01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3" type="#_x0000_t202" style="position:absolute;left:0;text-align:left;margin-left:46.45pt;margin-top:97.95pt;width:27.8pt;height:43.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5NvA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KEGAnaQ5Ue2d6gO7lHYUR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aL5sQ/W&#10;sn4CBisJDAMywvCDQyvVD4xGGCQ51t+3VDGMug8CuiANCfAUGXch0XwGF3UpWV9KqKgAKscGo+m4&#10;NNO02g6Kb1qwdOy7W+ickjtW2xabvDr0GwwLF9xhsNlpdHl3Wufxu/gN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Akq85N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86559F" w:rsidRPr="00164732" w:rsidRDefault="003B2DF3" w:rsidP="00AE4CEC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AB01F1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 xml:space="preserve">팀 </w:t>
      </w:r>
      <w:r w:rsidR="0086559F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80310" cy="360045"/>
                <wp:effectExtent l="0" t="0" r="0" b="0"/>
                <wp:docPr id="189" name="직사각형 4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43012" o:spid="_x0000_s1084" style="width:195.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" fillcolor="#d8d8d8" stroked="f" strokeweight="2pt">
                <v:textbox>
                  <w:txbxContent>
                    <w:p w:rsidR="007C6D2F" w:rsidRPr="00B3336A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팀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86559F" w:rsidRPr="0089412E" w:rsidTr="00E21511">
        <w:trPr>
          <w:trHeight w:val="454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86559F" w:rsidRPr="009F481D" w:rsidRDefault="00877F97" w:rsidP="00293D3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3D3D">
              <w:rPr>
                <w:noProof/>
              </w:rPr>
              <w:t xml:space="preserve">  (</w:t>
            </w:r>
            <w:r w:rsidR="00293D3D">
              <w:rPr>
                <w:rFonts w:hint="eastAsia"/>
                <w:noProof/>
              </w:rPr>
              <w:t>팀프로젝트 이름</w:t>
            </w:r>
            <w:r w:rsidR="003C3F7E">
              <w:rPr>
                <w:noProof/>
              </w:rPr>
              <w:t>)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86559F" w:rsidRPr="009F481D" w:rsidRDefault="00102B83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86559F" w:rsidRPr="009F481D" w:rsidRDefault="00592340" w:rsidP="007C6D2F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</w:t>
            </w:r>
            <w:r w:rsidR="003B4EF5">
              <w:rPr>
                <w:rFonts w:ascii="맑은 고딕" w:hAnsi="맑은 고딕"/>
              </w:rPr>
              <w:t>3</w:t>
            </w:r>
            <w:r w:rsidR="0086559F"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.</w:t>
            </w:r>
            <w:r w:rsidR="003B4EF5">
              <w:rPr>
                <w:rFonts w:ascii="맑은 고딕" w:hAnsi="맑은 고딕"/>
              </w:rPr>
              <w:t>20</w:t>
            </w:r>
            <w:r w:rsidR="0086559F" w:rsidRPr="009F481D">
              <w:rPr>
                <w:rFonts w:ascii="맑은 고딕" w:hAnsi="맑은 고딕" w:hint="eastAsia"/>
              </w:rPr>
              <w:t xml:space="preserve"> ~ 20</w:t>
            </w:r>
            <w:r w:rsidR="00B8284A">
              <w:rPr>
                <w:rFonts w:ascii="맑은 고딕" w:hAnsi="맑은 고딕" w:hint="eastAsia"/>
              </w:rPr>
              <w:t>2</w:t>
            </w:r>
            <w:r w:rsidR="007C6D2F">
              <w:rPr>
                <w:rFonts w:ascii="맑은 고딕" w:hAnsi="맑은 고딕"/>
              </w:rPr>
              <w:t>3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5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</w:t>
            </w:r>
            <w:r w:rsidR="00313BE6">
              <w:rPr>
                <w:rFonts w:ascii="맑은 고딕" w:hAnsi="맑은 고딕"/>
              </w:rPr>
              <w:t>4</w:t>
            </w:r>
            <w:r w:rsidR="0086559F">
              <w:rPr>
                <w:rFonts w:ascii="맑은 고딕" w:hAnsi="맑은 고딕" w:hint="eastAsia"/>
              </w:rPr>
              <w:t xml:space="preserve"> </w:t>
            </w:r>
            <w:r w:rsidR="0086559F" w:rsidRPr="009F481D">
              <w:rPr>
                <w:rFonts w:ascii="맑은 고딕" w:hAnsi="맑은 고딕" w:hint="eastAsia"/>
              </w:rPr>
              <w:t>(</w:t>
            </w:r>
            <w:r w:rsidR="00313BE6">
              <w:rPr>
                <w:rFonts w:ascii="맑은 고딕" w:hAnsi="맑은 고딕"/>
              </w:rPr>
              <w:t>2</w:t>
            </w:r>
            <w:r w:rsidR="00B8284A">
              <w:rPr>
                <w:rFonts w:ascii="맑은 고딕" w:hAnsi="맑은 고딕" w:hint="eastAsia"/>
              </w:rPr>
              <w:t>주</w:t>
            </w:r>
            <w:r w:rsidR="0086559F" w:rsidRPr="009F481D">
              <w:rPr>
                <w:rFonts w:ascii="맑은 고딕" w:hAnsi="맑은 고딕" w:hint="eastAsia"/>
              </w:rPr>
              <w:t>)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 w:val="restart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FrameWork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자정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표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프레임워크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 xml:space="preserve">Spring Frame), Mybatis </w:t>
            </w:r>
            <w:r>
              <w:rPr>
                <w:rFonts w:ascii="맑은 고딕" w:hAnsi="맑은 고딕" w:hint="eastAsia"/>
              </w:rPr>
              <w:t>적용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  <w:r w:rsidR="007A29F4">
              <w:rPr>
                <w:rFonts w:ascii="맑은 고딕" w:hAnsi="맑은 고딕"/>
              </w:rPr>
              <w:t xml:space="preserve"> / </w:t>
            </w:r>
            <w:r w:rsidR="007A29F4">
              <w:rPr>
                <w:rFonts w:ascii="맑은 고딕" w:hAnsi="맑은 고딕" w:hint="eastAsia"/>
              </w:rPr>
              <w:t>jQuery, jQueryUI, Reac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72A46" w:rsidRPr="009F481D" w:rsidRDefault="00172A46" w:rsidP="003B4EF5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</w:t>
            </w:r>
            <w:r>
              <w:rPr>
                <w:rFonts w:ascii="맑은 고딕" w:hAnsi="맑은 고딕" w:hint="eastAsia"/>
              </w:rPr>
              <w:t xml:space="preserve">pring </w:t>
            </w:r>
            <w:r>
              <w:rPr>
                <w:rFonts w:ascii="맑은 고딕" w:hAnsi="맑은 고딕"/>
              </w:rPr>
              <w:t>tool suite 3.9.</w:t>
            </w:r>
            <w:r>
              <w:rPr>
                <w:rFonts w:ascii="맑은 고딕" w:hAnsi="맑은 고딕" w:hint="eastAsia"/>
              </w:rPr>
              <w:t>1</w:t>
            </w:r>
            <w:r w:rsidR="003B4EF5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 w:hint="eastAsia"/>
              </w:rPr>
              <w:t>Sqldeveloper</w:t>
            </w:r>
            <w:r w:rsidR="00007C69">
              <w:rPr>
                <w:rFonts w:ascii="맑은 고딕" w:hAnsi="맑은 고딕" w:hint="eastAsia"/>
              </w:rPr>
              <w:t xml:space="preserve"> 19.2</w:t>
            </w:r>
            <w:r>
              <w:rPr>
                <w:rFonts w:ascii="맑은 고딕" w:hAnsi="맑은 고딕" w:hint="eastAsia"/>
              </w:rPr>
              <w:t xml:space="preserve">, </w:t>
            </w:r>
            <w:r w:rsidRPr="009F481D">
              <w:rPr>
                <w:rFonts w:ascii="맑은 고딕" w:hAnsi="맑은 고딕" w:hint="eastAsia"/>
              </w:rPr>
              <w:t>eXERD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  <w:r>
              <w:rPr>
                <w:rFonts w:ascii="맑은 고딕" w:hAnsi="맑은 고딕"/>
              </w:rPr>
              <w:t>, daum map API, ..</w:t>
            </w:r>
            <w:r>
              <w:rPr>
                <w:rFonts w:ascii="맑은 고딕" w:hAnsi="맑은 고딕" w:hint="eastAsia"/>
              </w:rPr>
              <w:t>팀내</w:t>
            </w:r>
            <w:r>
              <w:rPr>
                <w:rFonts w:ascii="맑은 고딕" w:hAnsi="맑은 고딕" w:hint="eastAsia"/>
              </w:rPr>
              <w:t xml:space="preserve"> open </w:t>
            </w:r>
            <w:r>
              <w:rPr>
                <w:rFonts w:ascii="맑은 고딕" w:hAnsi="맑은 고딕"/>
              </w:rPr>
              <w:t xml:space="preserve">source </w:t>
            </w:r>
            <w:r>
              <w:rPr>
                <w:rFonts w:ascii="맑은 고딕" w:hAnsi="맑은 고딕" w:hint="eastAsia"/>
              </w:rPr>
              <w:t>모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언급</w:t>
            </w:r>
          </w:p>
        </w:tc>
      </w:tr>
    </w:tbl>
    <w:p w:rsidR="0086559F" w:rsidRPr="0089412E" w:rsidRDefault="0086559F" w:rsidP="0086559F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86559F" w:rsidRPr="00A41415" w:rsidTr="009A7293">
        <w:trPr>
          <w:trHeight w:val="5292"/>
        </w:trPr>
        <w:tc>
          <w:tcPr>
            <w:tcW w:w="1985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gtigub Address –</w:t>
            </w:r>
            <w:r w:rsidRPr="00D15599">
              <w:rPr>
                <w:color w:val="000000"/>
                <w:szCs w:val="20"/>
              </w:rPr>
              <w:t xml:space="preserve"> </w:t>
            </w:r>
            <w:hyperlink r:id="rId39" w:history="1">
              <w:r w:rsidRPr="00964924">
                <w:rPr>
                  <w:rStyle w:val="a3"/>
                  <w:szCs w:val="20"/>
                  <w:u w:val="none"/>
                </w:rPr>
                <w:t>https://github.com/xxx/xxx</w:t>
              </w:r>
            </w:hyperlink>
          </w:p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녹화화면 </w:t>
            </w:r>
            <w:r>
              <w:rPr>
                <w:szCs w:val="20"/>
              </w:rPr>
              <w:t xml:space="preserve">- </w:t>
            </w:r>
            <w:hyperlink r:id="rId40" w:history="1">
              <w:r w:rsidR="000C03AF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youtu.be/Plf0P_m5qbg</w:t>
              </w:r>
            </w:hyperlink>
          </w:p>
          <w:p w:rsidR="0086559F" w:rsidRPr="00E21511" w:rsidRDefault="0086559F" w:rsidP="00892A95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color w:val="FF0000"/>
                <w:szCs w:val="20"/>
              </w:rPr>
            </w:pPr>
            <w:r w:rsidRPr="00E21511">
              <w:rPr>
                <w:rFonts w:hint="eastAsia"/>
                <w:sz w:val="22"/>
              </w:rPr>
              <w:t xml:space="preserve">- </w:t>
            </w:r>
            <w:r w:rsidRPr="00E21511">
              <w:rPr>
                <w:color w:val="FF0000"/>
                <w:szCs w:val="20"/>
              </w:rPr>
              <w:t>주제</w:t>
            </w:r>
            <w:r w:rsidRPr="00E21511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E21511" w:rsidRPr="00E21511">
              <w:rPr>
                <w:rFonts w:hint="eastAsia"/>
                <w:color w:val="FF0000"/>
                <w:szCs w:val="20"/>
              </w:rPr>
              <w:t xml:space="preserve"> ex</w:t>
            </w:r>
            <w:r w:rsidR="00E21511" w:rsidRPr="00E21511">
              <w:rPr>
                <w:rFonts w:hint="eastAsia"/>
                <w:color w:val="FF0000"/>
                <w:sz w:val="22"/>
              </w:rPr>
              <w:t xml:space="preserve"> </w:t>
            </w:r>
            <w:r w:rsidRPr="00E21511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86559F" w:rsidRDefault="0086559F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86559F" w:rsidRPr="00A41415" w:rsidRDefault="00877F97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48225" cy="19812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B83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2437765" cy="359410"/>
                <wp:effectExtent l="2540" t="0" r="0" b="2540"/>
                <wp:wrapNone/>
                <wp:docPr id="188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3A6137" w:rsidRDefault="007C6D2F" w:rsidP="00D45F8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85" style="position:absolute;left:0;text-align:left;margin-left:-.25pt;margin-top:.35pt;width:191.95pt;height:28.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" fillcolor="#d8d8d8" stroked="f" strokeweight="2pt">
                <v:textbox>
                  <w:txbxContent>
                    <w:p w:rsidR="007C6D2F" w:rsidRPr="003A6137" w:rsidRDefault="007C6D2F" w:rsidP="00D45F8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팀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FE74B8" w:rsidRPr="00020B1B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153025" cy="30670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Pr="00704B3C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593CFD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5105400" cy="28003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FD" w:rsidRDefault="00593CFD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color w:val="000000"/>
        </w:rPr>
        <w:br w:type="page"/>
      </w:r>
    </w:p>
    <w:p w:rsidR="00564427" w:rsidRDefault="00564427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F401B1" wp14:editId="1DF1A23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531110" cy="359410"/>
                <wp:effectExtent l="2540" t="3175" r="0" b="0"/>
                <wp:wrapNone/>
                <wp:docPr id="187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427" w:rsidRPr="00B3336A" w:rsidRDefault="00564427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64427" w:rsidRPr="00550601" w:rsidRDefault="00564427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01B1" id="Rectangle 1301" o:spid="_x0000_s1086" style="position:absolute;left:0;text-align:left;margin-left:0;margin-top:.2pt;width:199.3pt;height:28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" fillcolor="#d8d8d8" stroked="f" strokeweight="2pt">
                <v:textbox>
                  <w:txbxContent>
                    <w:p w:rsidR="00564427" w:rsidRPr="00B3336A" w:rsidRDefault="00564427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564427" w:rsidRPr="00550601" w:rsidRDefault="00564427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74B8" w:rsidRPr="00564427" w:rsidRDefault="00FE74B8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▶ </w:t>
      </w:r>
      <w:r>
        <w:rPr>
          <w:rFonts w:ascii="맑은 고딕" w:eastAsia="맑은 고딕" w:hAnsi="맑은 고딕" w:cs="바탕 옛한글"/>
          <w:b/>
          <w:color w:val="000000"/>
          <w:sz w:val="22"/>
        </w:rPr>
        <w:t xml:space="preserve">본인 </w:t>
      </w: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역할 - </w:t>
      </w:r>
      <w:r>
        <w:rPr>
          <w:rFonts w:ascii="맑은 고딕" w:eastAsia="맑은 고딕" w:hAnsi="맑은 고딕" w:cs="바탕 옛한글" w:hint="eastAsia"/>
          <w:b/>
          <w:color w:val="000000"/>
        </w:rPr>
        <w:t xml:space="preserve">소프트웨어 및 DB 설계, 메인페이지, 회원관리 관련, 항공편 검색, FAQ게시판 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0"/>
        <w:gridCol w:w="6884"/>
      </w:tblGrid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소프트웨어 및 DB 설계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사용자 및 관리자 작업분할구조도(WBS), 요구사항분석, 기능정의서, </w:t>
            </w:r>
          </w:p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>데이터베이스 설계, 전체 설계 정리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메인 페이지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메인페이지 및 해당 사이트에서 이용할 Header, footer부분 디자인·기능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회원관리 관련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로그인, 회원가입, 관리자의 회원 검색 및 차단기능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도서검색 검색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메인 페이지에서의 일반 검색, 상세 검색부분의 그래프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FAQ게시판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jQuery UI를 이용한 FAQ 게시판 구현</w:t>
            </w:r>
          </w:p>
        </w:tc>
      </w:tr>
    </w:tbl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>▶ Gantt Chart</w:t>
      </w:r>
      <w:r w:rsidR="00564427">
        <w:rPr>
          <w:rFonts w:ascii="맑은 고딕" w:eastAsia="맑은 고딕" w:hAnsi="맑은 고딕" w:cs="바탕 옛한글" w:hint="eastAsia"/>
          <w:b/>
          <w:color w:val="000000"/>
          <w:sz w:val="22"/>
        </w:rPr>
        <w:t>를 이용한 일정관리</w:t>
      </w:r>
    </w:p>
    <w:p w:rsidR="00FE74B8" w:rsidRDefault="00564427" w:rsidP="00FE74B8">
      <w:pPr>
        <w:widowControl/>
        <w:wordWrap/>
        <w:autoSpaceDE/>
        <w:jc w:val="center"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3487AE04" wp14:editId="67A84743">
            <wp:extent cx="6120130" cy="525399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</w:p>
    <w:p w:rsidR="00D53914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lastRenderedPageBreak/>
        <w:br w:type="page"/>
      </w:r>
      <w:r w:rsidR="00877F97">
        <w:rPr>
          <w:rFonts w:ascii="맑은 고딕" w:hAnsi="맑은 고딕" w:cs="바탕 옛한글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255</wp:posOffset>
                </wp:positionV>
                <wp:extent cx="2494915" cy="359410"/>
                <wp:effectExtent l="0" t="3810" r="3175" b="0"/>
                <wp:wrapNone/>
                <wp:docPr id="186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1" o:spid="_x0000_s1087" style="position:absolute;left:0;text-align:left;margin-left:.1pt;margin-top:.65pt;width:196.45pt;height:28.3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" fillcolor="#d8d8d8" stroked="f" strokeweight="2pt">
                <v:textbox>
                  <w:txbxContent>
                    <w:p w:rsidR="007C6D2F" w:rsidRPr="00550601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559F" w:rsidRDefault="00877F97" w:rsidP="0086559F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559F" w:rsidRPr="0089412E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877F97">
        <w:rPr>
          <w:noProof/>
        </w:rPr>
        <w:drawing>
          <wp:inline distT="0" distB="0" distL="0" distR="0">
            <wp:extent cx="5810250" cy="35242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BA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513965" cy="359410"/>
                <wp:effectExtent l="0" t="0" r="4445" b="2540"/>
                <wp:wrapNone/>
                <wp:docPr id="185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3" o:spid="_x0000_s1088" style="position:absolute;left:0;text-align:left;margin-left:0;margin-top:1.1pt;width:197.95pt;height:28.3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" fillcolor="#d8d8d8" stroked="f" strokeweight="2pt">
                <v:textbox>
                  <w:txbxContent>
                    <w:p w:rsidR="007C6D2F" w:rsidRPr="00550601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Pr="002B1257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/>
          <w:b/>
          <w:color w:val="000000"/>
          <w:sz w:val="22"/>
        </w:rPr>
        <w:t>도</w:t>
      </w:r>
      <w:r>
        <w:rPr>
          <w:rFonts w:ascii="맑은 고딕" w:hAnsi="맑은 고딕" w:cs="바탕 옛한글" w:hint="eastAsia"/>
          <w:b/>
          <w:color w:val="000000"/>
          <w:sz w:val="22"/>
        </w:rPr>
        <w:t>서검색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FE74B8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>
            <wp:extent cx="5153025" cy="3467100"/>
            <wp:effectExtent l="19050" t="19050" r="9525" b="0"/>
            <wp:docPr id="43" name="그림 2" descr="dfd검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dfd검색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7ADE" w:rsidRDefault="007E7ADE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BA594C" w:rsidRDefault="0086559F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877F97">
        <w:rPr>
          <w:rFonts w:ascii="맑은 고딕" w:hAnsi="맑은 고딕" w:cs="바탕 옛한글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5560</wp:posOffset>
                </wp:positionV>
                <wp:extent cx="2399665" cy="359410"/>
                <wp:effectExtent l="3175" t="2540" r="0" b="0"/>
                <wp:wrapNone/>
                <wp:docPr id="184" name="Rectangl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1B00BA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89" style="position:absolute;left:0;text-align:left;margin-left:-.2pt;margin-top:2.8pt;width:188.95pt;height:28.3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" fillcolor="#d8d8d8" stroked="f" strokeweight="2pt">
                <v:textbox>
                  <w:txbxContent>
                    <w:p w:rsidR="007C6D2F" w:rsidRPr="00550601" w:rsidRDefault="007C6D2F" w:rsidP="001B00BA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42DAA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 w:hint="eastAsia"/>
          <w:b/>
          <w:color w:val="000000"/>
          <w:sz w:val="22"/>
        </w:rPr>
        <w:t>대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반납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D42DAA" w:rsidRDefault="00877F97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81915</wp:posOffset>
            </wp:positionV>
            <wp:extent cx="2893060" cy="3714750"/>
            <wp:effectExtent l="19050" t="19050" r="2540" b="0"/>
            <wp:wrapNone/>
            <wp:docPr id="1435" name="그림 1435" descr="dfd반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dfd반납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3056255" cy="3714750"/>
            <wp:effectExtent l="19050" t="19050" r="0" b="0"/>
            <wp:wrapNone/>
            <wp:docPr id="1434" name="그림 5" descr="dfd대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dfd대출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DAA" w:rsidRPr="0089412E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D42DA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</w:t>
      </w: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Pr="0089412E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FE74B8" w:rsidRPr="00836030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53125" cy="31623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C5" w:rsidRDefault="001B00B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86559F" w:rsidRDefault="00877F97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1430</wp:posOffset>
                </wp:positionV>
                <wp:extent cx="2428240" cy="359410"/>
                <wp:effectExtent l="0" t="3175" r="4445" b="0"/>
                <wp:wrapNone/>
                <wp:docPr id="183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0" o:spid="_x0000_s1090" style="position:absolute;left:0;text-align:left;margin-left:-1.5pt;margin-top:-.9pt;width:191.2pt;height:28.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" fillcolor="#d8d8d8" stroked="f" strokeweight="2pt">
                <v:textbox>
                  <w:txbxContent>
                    <w:p w:rsidR="007C6D2F" w:rsidRPr="00550601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6559F" w:rsidRPr="0089412E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369" name="그림 1369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86559F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4B0D08" w:rsidRDefault="004B0D08" w:rsidP="00725839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15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D08" w:rsidRPr="000C5BD4" w:rsidRDefault="004B0D08" w:rsidP="004B0D0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Rectangle 1647" o:spid="_x0000_s1091" style="position:absolute;left:0;text-align:left;margin-left:0;margin-top:-.05pt;width:194.7pt;height:2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Am3joijAIAABY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4B0D08" w:rsidRPr="000C5BD4" w:rsidRDefault="004B0D08" w:rsidP="004B0D08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Pr="00725839" w:rsidRDefault="00877F97" w:rsidP="00725839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6BE70" wp14:editId="0EA4AD8D">
                <wp:simplePos x="0" y="0"/>
                <wp:positionH relativeFrom="column">
                  <wp:posOffset>-100966</wp:posOffset>
                </wp:positionH>
                <wp:positionV relativeFrom="paragraph">
                  <wp:posOffset>299719</wp:posOffset>
                </wp:positionV>
                <wp:extent cx="210185" cy="377825"/>
                <wp:effectExtent l="0" t="0" r="18415" b="3175"/>
                <wp:wrapNone/>
                <wp:docPr id="179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DF6EEB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BE70" id="Text Box 1620" o:spid="_x0000_s1092" type="#_x0000_t202" style="position:absolute;left:0;text-align:left;margin-left:-7.95pt;margin-top:23.6pt;width:16.55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sO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" filled="f" stroked="f">
                <v:textbox inset="0,0,0,0">
                  <w:txbxContent>
                    <w:p w:rsidR="007C6D2F" w:rsidRPr="00DF6EEB" w:rsidRDefault="007C6D2F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E87C8E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78" name="Rectangle 1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5" o:spid="_x0000_s1093" style="position:absolute;margin-left:-.25pt;margin-top:17.25pt;width:276.0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qrigIAABY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4/Tqq4oCAAAW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77" name="Rectangle 16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0" o:spid="_x0000_s1094" style="position:absolute;margin-left:-.4pt;margin-top:103.15pt;width:276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B6Hs25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76" name="Text Box 16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6" o:spid="_x0000_s1095" type="#_x0000_t202" style="position:absolute;margin-left:-22.9pt;margin-top:77.3pt;width:27.8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x9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h5jJGgPRXpke4Pu5B6FcRTb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d51R5we+2At&#10;6ydgsJLAMCAjzD44tFL9wGiEOZJj/X1LFcOo+yCgC9KQAE+RcRcym0dwUZeS9aWEigqgcmwwmo5L&#10;Mw2r7aD4pgVLx767hc4puWO1bbHJq0O/waxwwR3mmh1Gl3endZ6+i98A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ATN3H28&#10;AgAAxQ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75" name="Rectangle 16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9" o:spid="_x0000_s1096" style="position:absolute;margin-left:68.1pt;margin-top:64.25pt;width:139.2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" filled="f" strokecolor="red" strokeweight="1.5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74" name="Text Box 16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1" o:spid="_x0000_s1097" type="#_x0000_t202" style="position:absolute;margin-left:46.7pt;margin-top:36.6pt;width:27.8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V/uwIAAMU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73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4" o:spid="_x0000_s1098" type="#_x0000_t202" style="position:absolute;margin-left:-21.7pt;margin-top:103pt;width:27.8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qYvA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72" name="Text Box 16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8" o:spid="_x0000_s1099" type="#_x0000_t202" style="position:absolute;margin-left:267.95pt;margin-top:108.75pt;width:27.8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jEvAIAAMU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K70&#10;+MS8AgAAxQ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71" name="Rectangle 16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2" o:spid="_x0000_s1100" style="position:absolute;margin-left:-.6pt;margin-top:190.35pt;width:282.65pt;height:4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70" name="Rectangle 16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2" o:spid="_x0000_s1101" style="position:absolute;margin-left:2.35pt;margin-top:237.45pt;width:276.45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obW8IIcCAAAW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9" name="Text Box 16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1" o:spid="_x0000_s1102" type="#_x0000_t202" style="position:absolute;margin-left:-20.4pt;margin-top:215.7pt;width:27.8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g9vAIAAMU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XAoI&#10;PbwCAADF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8" name="Text Box 16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9" o:spid="_x0000_s1103" type="#_x0000_t202" style="position:absolute;margin-left:-22.9pt;margin-top:174.85pt;width:27.8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NH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ZSCdpDkR7Z3qA7uUdhHKU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IKIxLcRalXxsncIyWZeek8SLwgTO/SOCApKcrnId1zwf49JDTmOJ1Fs4lLZ6df&#10;xBa49To2mvXcwPjoeJ/j5KREM8vAlahdaQ3l3XS+SIV1/5wKKPex0I6vlqITWc1+vXfdMZ8f+2At&#10;6ydgsJLAMCAjzD44tFL9wGiEOZJj/X1LFcOo+yCgC9KQAE+RcRcym0dwUZeS9aWEigqgcmwwmo5L&#10;Mw2r7aD4pgVLx767hc4puWO1bbHJq0O/waxwwR3mmh1Gl3endZ6+i98A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VOpD&#10;R7wCAADF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7" name="Rectangle 16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7" o:spid="_x0000_s1104" style="position:absolute;margin-left:139.3pt;margin-top:123.7pt;width:139.5pt;height: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CYeua+iAIAABY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6" name="Rectangle 16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3" o:spid="_x0000_s1105" style="position:absolute;margin-left:-.6pt;margin-top:123.7pt;width:133.05pt;height:6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03gLDIgCAAAW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46" name="그림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E87C8E" w:rsidRPr="00A26DDB" w:rsidRDefault="00E87C8E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E87C8E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E87C8E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E87C8E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5" name="Rectangle 16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45" o:spid="_x0000_s1106" style="position:absolute;left:0;text-align:left;margin-left:130.1pt;margin-top:108.75pt;width:135.95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EtiqDyJAgAAFg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4" name="Text Box 16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7" o:spid="_x0000_s1107" type="#_x0000_t202" style="position:absolute;left:0;text-align:left;margin-left:108.9pt;margin-top:102.2pt;width:27.8pt;height:4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FwuwIAAMU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5pLB&#10;cLsCAADF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3" name="Text Box 16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6" o:spid="_x0000_s1108" type="#_x0000_t202" style="position:absolute;left:0;text-align:left;margin-left:99.05pt;margin-top:44.4pt;width:27.8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uTvAIAAMU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B5dCuT&#10;vAIAAMU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2" name="Text Box 16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4" o:spid="_x0000_s1109" type="#_x0000_t202" style="position:absolute;left:0;text-align:left;margin-left:-3.4pt;margin-top:6.2pt;width:17.3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6C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Ad2N6CtQIAALU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1" name="Text Box 16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5" o:spid="_x0000_s1110" type="#_x0000_t202" style="position:absolute;left:0;text-align:left;margin-left:-4.45pt;margin-top:32.85pt;width:27.8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yu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D5styu&#10;vAIAAMU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" name="AutoShape 16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739D70" id="AutoShape 1640" o:spid="_x0000_s1026" type="#_x0000_t38" style="position:absolute;left:0;text-align:left;margin-left:-41pt;margin-top:174.95pt;width:192.7pt;height:30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59" name="AutoShape 16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A9A94" id="AutoShape 1641" o:spid="_x0000_s1026" type="#_x0000_t32" style="position:absolute;left:0;text-align:left;margin-left:24.05pt;margin-top:93.6pt;width:3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58" name="Rectangle 16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8" o:spid="_x0000_s1111" style="position:absolute;left:0;text-align:left;margin-left:121.35pt;margin-top:70.6pt;width:139.5pt;height: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FBFCjWHAgAAFg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57" name="Rectangle 16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6" o:spid="_x0000_s1112" style="position:absolute;left:0;text-align:left;margin-left:17.75pt;margin-top:61.35pt;width:50.3pt;height:3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OrxCByJAgAAFQ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56" name="Rectangle 16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3" o:spid="_x0000_s1113" style="position:absolute;left:0;text-align:left;margin-left:11.65pt;margin-top:29.35pt;width:71.65pt;height: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BjiAIAABQ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HTLkGOIAgAAFA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47" name="그림 4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C8E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55" name="Text Box 16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3" o:spid="_x0000_s1114" type="#_x0000_t202" style="position:absolute;margin-left:147.6pt;margin-top:65.75pt;width:27.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Y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UVIB&#10;mLwCAADF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54" name="Text Box 16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9" o:spid="_x0000_s1115" type="#_x0000_t202" style="position:absolute;margin-left:224.85pt;margin-top:35.5pt;width:27.8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POuw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53" name="Rectangle 16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112DB4" id="Rectangle 1644" o:spid="_x0000_s1026" style="position:absolute;left:0;text-align:left;margin-left:169.4pt;margin-top:89.55pt;width:18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CErkx59&#10;AgAAAA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52" name="Rectangle 16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216ABF" id="Rectangle 1642" o:spid="_x0000_s1026" style="position:absolute;left:0;text-align:left;margin-left:245.45pt;margin-top:65.75pt;width:23.8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DX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JuwsNd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48" name="그림 4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E87C8E" w:rsidRDefault="00D155D3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3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5D3" w:rsidRPr="000C5BD4" w:rsidRDefault="00D155D3" w:rsidP="00D155D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_x0000_s1116" style="position:absolute;margin-left:0;margin-top:-.05pt;width:194.7pt;height:2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CgkaBUjAIAABU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D155D3" w:rsidRPr="000C5BD4" w:rsidRDefault="00D155D3" w:rsidP="00D155D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50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1" o:spid="_x0000_s1117" type="#_x0000_t202" style="position:absolute;margin-left:261.2pt;margin-top:30.75pt;width:27.8pt;height:4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" filled="f" stroked="f">
                <v:textbox style="mso-fit-shape-to-text:t">
                  <w:txbxContent>
                    <w:p w:rsidR="007C6D2F" w:rsidRDefault="007C6D2F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E87C8E" w:rsidTr="00892A95">
        <w:trPr>
          <w:trHeight w:val="5520"/>
        </w:trPr>
        <w:tc>
          <w:tcPr>
            <w:tcW w:w="3557" w:type="pct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740" name="그림 1740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9" name="Rectangl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8" o:spid="_x0000_s1118" style="position:absolute;margin-left:278.8pt;margin-top:.05pt;width:13pt;height:1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QynA&#10;9ocCAAAV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8" name="Text Box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7" o:spid="_x0000_s1119" type="#_x0000_t202" style="position:absolute;margin-left:180.15pt;margin-top:358.4pt;width:27.8pt;height:4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3MFvAIAAMU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Dhr&#10;cwW8AgAAxQ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7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9D8B" id="AutoShape 1661" o:spid="_x0000_s1026" type="#_x0000_t38" style="position:absolute;left:0;text-align:left;margin-left:95.65pt;margin-top:144.35pt;width:155.25pt;height:57.9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6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20" type="#_x0000_t202" style="position:absolute;margin-left:207.95pt;margin-top:60.25pt;width:27.8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DauwIAAMU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5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0" o:spid="_x0000_s1121" style="position:absolute;margin-left:178pt;margin-top:76pt;width:34.5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A1heeeIAgAAFQ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738" name="그림 1738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 하면 프로그램의 다양한 분야의 이용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E87C8E" w:rsidTr="00892A95">
        <w:trPr>
          <w:trHeight w:val="5654"/>
        </w:trPr>
        <w:tc>
          <w:tcPr>
            <w:tcW w:w="3557" w:type="pct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4" name="Rectangl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EDFC1" id="Rectangle 1658" o:spid="_x0000_s1026" style="position:absolute;left:0;text-align:left;margin-left:166.2pt;margin-top:242.6pt;width:149.35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3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A6706" id="AutoShape 1662" o:spid="_x0000_s1026" type="#_x0000_t38" style="position:absolute;left:0;text-align:left;margin-left:189.25pt;margin-top:87.2pt;width:130.85pt;height:48.2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" name="Rectangle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6A90D" id="Rectangle 1654" o:spid="_x0000_s1026" style="position:absolute;left:0;text-align:left;margin-left:204.95pt;margin-top:31.7pt;width:27.4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1" name="Text Box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5" o:spid="_x0000_s1122" type="#_x0000_t202" style="position:absolute;left:0;text-align:left;margin-left:57.55pt;margin-top:104.6pt;width:27.8pt;height:4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VmvAIAAMU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kIBV&#10;ZrwCAADF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0" name="Text Box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3" o:spid="_x0000_s1123" type="#_x0000_t202" style="position:absolute;left:0;text-align:left;margin-left:57.55pt;margin-top:73.25pt;width:27.8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39" name="Rectangle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17666" id="Rectangle 1664" o:spid="_x0000_s1026" style="position:absolute;left:0;text-align:left;margin-left:83.45pt;margin-top:121.35pt;width:155.0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38" name="Rectangle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3" o:spid="_x0000_s1124" style="position:absolute;left:0;text-align:left;margin-left:83.45pt;margin-top:90.5pt;width:155.05pt;height:1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37" name="Rectangle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2" o:spid="_x0000_s1125" style="position:absolute;left:0;text-align:left;margin-left:83.45pt;margin-top:48.2pt;width:155.0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uyiQIAABY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BUDOuyiQIAABY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36" name="Text Box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1" o:spid="_x0000_s1126" type="#_x0000_t202" style="position:absolute;left:0;text-align:left;margin-left:57.3pt;margin-top:36.1pt;width:27.8pt;height:4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ciug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" filled="f" stroked="f">
                      <v:textbox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739" name="그림 1739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35" name="Text Box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0" o:spid="_x0000_s1127" type="#_x0000_t202" style="position:absolute;left:0;text-align:left;margin-left:136.75pt;margin-top:230.9pt;width:29.45pt;height:3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wHC9i8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7C6D2F" w:rsidRDefault="007C6D2F" w:rsidP="00E87C8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34" name="Rectangle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46837" id="Rectangle 1656" o:spid="_x0000_s1026" style="position:absolute;left:0;text-align:left;margin-left:268.25pt;margin-top:227.4pt;width:32.5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6T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Pp3pN+&#10;AgAAAA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33" name="Text Box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9" o:spid="_x0000_s1128" type="#_x0000_t202" style="position:absolute;left:0;text-align:left;margin-left:282.4pt;margin-top:194.2pt;width:27.8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/XvA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E87C8E" w:rsidRDefault="00877F97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418715" cy="359410"/>
                <wp:effectExtent l="0" t="0" r="0" b="2540"/>
                <wp:wrapNone/>
                <wp:docPr id="132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5" o:spid="_x0000_s1129" style="position:absolute;margin-left:-4.55pt;margin-top:-.4pt;width:190.45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" fillcolor="#d8d8d8" stroked="f" strokeweight="2pt">
                <v:textbox>
                  <w:txbxContent>
                    <w:p w:rsidR="007C6D2F" w:rsidRPr="00550601" w:rsidRDefault="007C6D2F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E87C8E" w:rsidTr="00892A95">
        <w:trPr>
          <w:trHeight w:val="5044"/>
        </w:trPr>
        <w:tc>
          <w:tcPr>
            <w:tcW w:w="7047" w:type="dxa"/>
          </w:tcPr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31" name="Text Box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0" o:spid="_x0000_s1130" type="#_x0000_t202" style="position:absolute;margin-left:53.95pt;margin-top:303.95pt;width:27.8pt;height:4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EHvQ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" filled="f" stroked="f">
                      <v:textbox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30" name="Rectangle 1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1" o:spid="_x0000_s1131" style="position:absolute;margin-left:80.25pt;margin-top:320.45pt;width:155.05pt;height: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n7YPho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29" name="Text Box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6" o:spid="_x0000_s1132" type="#_x0000_t202" style="position:absolute;margin-left:235.3pt;margin-top:172.8pt;width:27.8pt;height:4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up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koxErSHIj2yvUF3co/CeB7b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28" name="Rectangle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E75AA" id="Rectangle 1673" o:spid="_x0000_s1026" style="position:absolute;left:0;text-align:left;margin-left:215pt;margin-top:190.8pt;width:23.8pt;height:1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27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6" o:spid="_x0000_s1133" style="position:absolute;margin-left:72.55pt;margin-top:178.05pt;width:142.45pt;height:1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26" name="Rectangle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9" o:spid="_x0000_s1134" style="position:absolute;margin-left:72.55pt;margin-top:191.1pt;width:142.45pt;height:1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25" name="Text Box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7" o:spid="_x0000_s1135" type="#_x0000_t202" style="position:absolute;margin-left:51.85pt;margin-top:161.6pt;width:17.3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rXtQ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X+u617UCAAC2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24" name="Text Box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8" o:spid="_x0000_s1136" type="#_x0000_t202" style="position:absolute;margin-left:44.75pt;margin-top:175.6pt;width:27.8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jLuw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91000" cy="413385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C8E" w:rsidRDefault="00E87C8E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E87C8E" w:rsidTr="00892A95">
        <w:trPr>
          <w:trHeight w:val="5540"/>
        </w:trPr>
        <w:tc>
          <w:tcPr>
            <w:tcW w:w="7047" w:type="dxa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23" name="Text Box 1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4" o:spid="_x0000_s1137" type="#_x0000_t202" style="position:absolute;left:0;text-align:left;margin-left:47.75pt;margin-top:152.7pt;width:27.8pt;height:4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vFvAIAAMY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22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57394" id="Rectangle 1678" o:spid="_x0000_s1026" style="position:absolute;left:0;text-align:left;margin-left:75.05pt;margin-top:185.75pt;width:172.35pt;height:1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oVfQIAAAE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21" name="Text Box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9" o:spid="_x0000_s1138" type="#_x0000_t202" style="position:absolute;left:0;text-align:left;margin-left:47.95pt;margin-top:171.05pt;width:27.8pt;height:4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mKvA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goxErSHIj2yvUF3co/CeJ7a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X7qjjA6NsJa&#10;1k9AYSWBYsBGGH5waKX6gdEIgyTH+vuWKoZR90FAG6QhAaIi4y5kNo/goi4l60sJFRVA5dhgNB2X&#10;ZppW20HxTQuWjo13C61Tckdr22OTV4eGg2HhojsMNjuNLu9O6zx+F78B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MwO&#10;WYq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2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B939" id="Rectangle 1677" o:spid="_x0000_s1026" style="position:absolute;left:0;text-align:left;margin-left:75.05pt;margin-top:169.9pt;width:172.35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19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5" o:spid="_x0000_s1139" style="position:absolute;left:0;text-align:left;margin-left:74.25pt;margin-top:114.7pt;width:172.35pt;height:1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18" name="Text Box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2" o:spid="_x0000_s1140" type="#_x0000_t202" style="position:absolute;left:0;text-align:left;margin-left:46.45pt;margin-top:97.95pt;width:27.8pt;height:4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DO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FTYMM6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50" name="그림 50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7E11AF" w:rsidRPr="00D610F5" w:rsidRDefault="00E87C8E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  <w:r w:rsidR="00D610F5"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자소서는 자신이 얼마나 가치있고, 직무에 맞는 역량을 가지고 있으며, 준비된 인재라는 것을 광고하고 마케팅하는 자료입니다. 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간단히 말하면, 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나는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귀사에서 필요로 하는 최적의 인재입니다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를 표현하는 것입니다. 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이점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을 유념하셔서 작성해주시면 더욱 완성도 높은 자소서가 됩니다.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- 빨간 글씨는 참고하시고 삭제하세요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)</w:t>
      </w:r>
    </w:p>
    <w:p w:rsidR="0006798E" w:rsidRPr="00D610F5" w:rsidRDefault="00877F97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80D87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: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877F97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6018D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단순 성장과정내용보다 성장기중에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.단점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CBE68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A6279F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장점은 극대화하고 장점 같은 단점 부분은 부족한 점이라고 표현하며, 이를 보완/극복하기 위해 노력하는 행동 사례로 개선 중임을 기술함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>직무능력 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 및 경력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760F7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</w:t>
      </w:r>
      <w:r>
        <w:rPr>
          <w:rFonts w:ascii="굴림체" w:eastAsia="굴림체" w:hAnsi="굴림체" w:cs="바탕 옛한글" w:hint="eastAsia"/>
          <w:noProof/>
          <w:color w:val="FF0000"/>
        </w:rPr>
        <w:lastRenderedPageBreak/>
        <w:t>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아래의 사례 등을 참조하여 본인의 업무수행능력을 객관화된 근거(경험/경력 예시)로 기술함이 목적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877F97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8BE60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49583B">
        <w:rPr>
          <w:rFonts w:ascii="굴림체" w:eastAsia="굴림체" w:hAnsi="굴림체" w:hint="eastAsia"/>
          <w:b/>
          <w:szCs w:val="20"/>
        </w:rPr>
        <w:t xml:space="preserve">예시 :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시점별로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877F97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5715" t="13970" r="5080" b="571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D2F" w:rsidRPr="00CE7334" w:rsidRDefault="007C6D2F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7C6D2F" w:rsidRPr="00111EE8" w:rsidRDefault="007C6D2F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141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" strokecolor="red">
                <v:textbox>
                  <w:txbxContent>
                    <w:p w:rsidR="007C6D2F" w:rsidRPr="00CE7334" w:rsidRDefault="007C6D2F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제목은 고유명사, 상징숫자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7C6D2F" w:rsidRPr="00111EE8" w:rsidRDefault="007C6D2F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</w:t>
      </w:r>
      <w:r w:rsidR="00A14212">
        <w:rPr>
          <w:rFonts w:hAnsi="굴림" w:cs="Arial" w:hint="eastAsia"/>
          <w:b/>
          <w:bCs/>
        </w:rPr>
        <w:t>2</w:t>
      </w:r>
      <w:r w:rsidR="009A7F95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9A7F95">
        <w:rPr>
          <w:rFonts w:hAnsi="굴림" w:cs="Arial"/>
          <w:b/>
          <w:bCs/>
        </w:rPr>
        <w:t>13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E10DE8" w:rsidRPr="00DA4F42">
        <w:rPr>
          <w:rFonts w:hAnsi="굴림" w:cs="Arial"/>
          <w:bCs/>
        </w:rPr>
        <w:t xml:space="preserve"> </w:t>
      </w:r>
      <w:r w:rsidR="00DA4F42" w:rsidRPr="00DA4F42">
        <w:rPr>
          <w:rFonts w:hAnsi="굴림" w:cs="Arial" w:hint="eastAsia"/>
          <w:bCs/>
        </w:rPr>
        <w:t>서명 :</w:t>
      </w:r>
      <w:r w:rsidR="00DA4F42">
        <w:rPr>
          <w:rFonts w:hAnsi="굴림" w:cs="Arial" w:hint="eastAsia"/>
          <w:b/>
          <w:bCs/>
        </w:rPr>
        <w:t xml:space="preserve"> </w:t>
      </w:r>
      <w:r w:rsidR="00E10DE8">
        <w:rPr>
          <w:rFonts w:hAnsi="굴림" w:cs="Arial" w:hint="eastAsia"/>
          <w:b/>
          <w:bCs/>
          <w:noProof/>
        </w:rPr>
        <w:drawing>
          <wp:inline distT="0" distB="0" distL="0" distR="0">
            <wp:extent cx="635000" cy="2857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ong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47" cy="305751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E10DE8">
        <w:rPr>
          <w:rFonts w:hAnsi="굴림" w:cs="Arial"/>
          <w:b/>
          <w:bCs/>
        </w:rPr>
        <w:t xml:space="preserve"> </w:t>
      </w:r>
      <w:r>
        <w:rPr>
          <w:rFonts w:hAnsi="굴림" w:cs="Arial" w:hint="eastAsia"/>
          <w:b/>
          <w:bCs/>
        </w:rPr>
        <w:t>)</w:t>
      </w:r>
      <w:r w:rsidR="00384FFC" w:rsidRPr="00384FFC">
        <w:rPr>
          <w:rFonts w:hAnsi="굴림" w:cs="Arial" w:hint="eastAsia"/>
          <w:b/>
          <w:bCs/>
          <w:noProof/>
        </w:rPr>
        <w:t xml:space="preserve"> </w:t>
      </w:r>
    </w:p>
    <w:sectPr w:rsidR="00CE7334" w:rsidRPr="00CE7334" w:rsidSect="003745AF">
      <w:footerReference w:type="default" r:id="rId48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CB" w:rsidRDefault="00B263CB" w:rsidP="00127F04">
      <w:r>
        <w:separator/>
      </w:r>
    </w:p>
  </w:endnote>
  <w:endnote w:type="continuationSeparator" w:id="0">
    <w:p w:rsidR="00B263CB" w:rsidRDefault="00B263CB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charset w:val="81"/>
    <w:family w:val="roman"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D2F" w:rsidRPr="00A20D2E" w:rsidRDefault="007C6D2F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3D4F44">
      <w:rPr>
        <w:b/>
        <w:noProof/>
        <w:color w:val="0000FF"/>
      </w:rPr>
      <w:t>20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3D4F44">
      <w:rPr>
        <w:noProof/>
        <w:color w:val="B4C6E7"/>
      </w:rPr>
      <w:t>27</w:t>
    </w:r>
    <w:r w:rsidRPr="00A740F8">
      <w:rPr>
        <w:color w:val="B4C6E7"/>
      </w:rPr>
      <w:fldChar w:fldCharType="end"/>
    </w:r>
  </w:p>
  <w:p w:rsidR="007C6D2F" w:rsidRPr="0020508E" w:rsidRDefault="007C6D2F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CB" w:rsidRDefault="00B263CB" w:rsidP="00127F04">
      <w:r>
        <w:separator/>
      </w:r>
    </w:p>
  </w:footnote>
  <w:footnote w:type="continuationSeparator" w:id="0">
    <w:p w:rsidR="00B263CB" w:rsidRDefault="00B263CB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652A"/>
    <w:rsid w:val="00007C69"/>
    <w:rsid w:val="0001386B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3BF8"/>
    <w:rsid w:val="00044762"/>
    <w:rsid w:val="00045140"/>
    <w:rsid w:val="000452FB"/>
    <w:rsid w:val="000468EC"/>
    <w:rsid w:val="00046B32"/>
    <w:rsid w:val="000530BA"/>
    <w:rsid w:val="000544FB"/>
    <w:rsid w:val="00055DC6"/>
    <w:rsid w:val="00055F0C"/>
    <w:rsid w:val="000576BE"/>
    <w:rsid w:val="00057BAE"/>
    <w:rsid w:val="00060B48"/>
    <w:rsid w:val="000619F2"/>
    <w:rsid w:val="00063C3C"/>
    <w:rsid w:val="00065963"/>
    <w:rsid w:val="00065AA8"/>
    <w:rsid w:val="00066562"/>
    <w:rsid w:val="00066EFC"/>
    <w:rsid w:val="0006798E"/>
    <w:rsid w:val="0007364A"/>
    <w:rsid w:val="000737BE"/>
    <w:rsid w:val="0007395F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00F"/>
    <w:rsid w:val="00095ABF"/>
    <w:rsid w:val="00097B6B"/>
    <w:rsid w:val="000A12E0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03AF"/>
    <w:rsid w:val="000C1BD8"/>
    <w:rsid w:val="000C30CD"/>
    <w:rsid w:val="000C481D"/>
    <w:rsid w:val="000C5186"/>
    <w:rsid w:val="000C53F0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2F92"/>
    <w:rsid w:val="000F37BA"/>
    <w:rsid w:val="000F4B6B"/>
    <w:rsid w:val="000F4FBB"/>
    <w:rsid w:val="000F5E1B"/>
    <w:rsid w:val="000F74FE"/>
    <w:rsid w:val="001008B5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E6B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ED6"/>
    <w:rsid w:val="00167F32"/>
    <w:rsid w:val="001718C2"/>
    <w:rsid w:val="00171CED"/>
    <w:rsid w:val="00172A46"/>
    <w:rsid w:val="0017415F"/>
    <w:rsid w:val="0017492E"/>
    <w:rsid w:val="00175095"/>
    <w:rsid w:val="001775E8"/>
    <w:rsid w:val="00177D8F"/>
    <w:rsid w:val="00183055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49E4"/>
    <w:rsid w:val="0019579D"/>
    <w:rsid w:val="00196E3A"/>
    <w:rsid w:val="00197BCF"/>
    <w:rsid w:val="00197BE6"/>
    <w:rsid w:val="001A02B3"/>
    <w:rsid w:val="001A0689"/>
    <w:rsid w:val="001A0F6F"/>
    <w:rsid w:val="001A4698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C567A"/>
    <w:rsid w:val="001D1ADE"/>
    <w:rsid w:val="001D220B"/>
    <w:rsid w:val="001D6BDE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790E"/>
    <w:rsid w:val="00220417"/>
    <w:rsid w:val="002205F6"/>
    <w:rsid w:val="002207FC"/>
    <w:rsid w:val="00223B0B"/>
    <w:rsid w:val="002263AE"/>
    <w:rsid w:val="002264A8"/>
    <w:rsid w:val="002268C9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4BD3"/>
    <w:rsid w:val="002551B9"/>
    <w:rsid w:val="00261884"/>
    <w:rsid w:val="002636FB"/>
    <w:rsid w:val="002643BB"/>
    <w:rsid w:val="002658B9"/>
    <w:rsid w:val="00266463"/>
    <w:rsid w:val="00266D79"/>
    <w:rsid w:val="00270A12"/>
    <w:rsid w:val="002713F2"/>
    <w:rsid w:val="00273507"/>
    <w:rsid w:val="00273AE3"/>
    <w:rsid w:val="00274DF5"/>
    <w:rsid w:val="00275189"/>
    <w:rsid w:val="002776F2"/>
    <w:rsid w:val="00282BB2"/>
    <w:rsid w:val="00284542"/>
    <w:rsid w:val="00286C94"/>
    <w:rsid w:val="00290B97"/>
    <w:rsid w:val="00291515"/>
    <w:rsid w:val="00293D3D"/>
    <w:rsid w:val="002958E5"/>
    <w:rsid w:val="002962E8"/>
    <w:rsid w:val="002964EA"/>
    <w:rsid w:val="002A3030"/>
    <w:rsid w:val="002A7DA2"/>
    <w:rsid w:val="002A7DFF"/>
    <w:rsid w:val="002B0017"/>
    <w:rsid w:val="002B1257"/>
    <w:rsid w:val="002B1409"/>
    <w:rsid w:val="002B1F2E"/>
    <w:rsid w:val="002B27BA"/>
    <w:rsid w:val="002B2B1A"/>
    <w:rsid w:val="002B7275"/>
    <w:rsid w:val="002C0AB6"/>
    <w:rsid w:val="002C2504"/>
    <w:rsid w:val="002C32D7"/>
    <w:rsid w:val="002C3D3E"/>
    <w:rsid w:val="002C40F2"/>
    <w:rsid w:val="002C4413"/>
    <w:rsid w:val="002C46E5"/>
    <w:rsid w:val="002C481C"/>
    <w:rsid w:val="002C650D"/>
    <w:rsid w:val="002C7BCE"/>
    <w:rsid w:val="002D33FB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042AB"/>
    <w:rsid w:val="00310027"/>
    <w:rsid w:val="00313BE6"/>
    <w:rsid w:val="00314E97"/>
    <w:rsid w:val="00315E72"/>
    <w:rsid w:val="00316F85"/>
    <w:rsid w:val="0032039B"/>
    <w:rsid w:val="00321FB1"/>
    <w:rsid w:val="00327463"/>
    <w:rsid w:val="003274E3"/>
    <w:rsid w:val="0033117C"/>
    <w:rsid w:val="00331925"/>
    <w:rsid w:val="003319C8"/>
    <w:rsid w:val="0033249D"/>
    <w:rsid w:val="003334AD"/>
    <w:rsid w:val="00340FC2"/>
    <w:rsid w:val="003435F1"/>
    <w:rsid w:val="0034437C"/>
    <w:rsid w:val="0034483A"/>
    <w:rsid w:val="00344F8A"/>
    <w:rsid w:val="00345911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5D3"/>
    <w:rsid w:val="00357610"/>
    <w:rsid w:val="00357E4F"/>
    <w:rsid w:val="003600AA"/>
    <w:rsid w:val="003627FB"/>
    <w:rsid w:val="00363DAC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4FFC"/>
    <w:rsid w:val="003868F5"/>
    <w:rsid w:val="00391B96"/>
    <w:rsid w:val="00392C3E"/>
    <w:rsid w:val="00393C72"/>
    <w:rsid w:val="00394469"/>
    <w:rsid w:val="00394BF5"/>
    <w:rsid w:val="003956A2"/>
    <w:rsid w:val="003956AF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0F3C"/>
    <w:rsid w:val="003B1A43"/>
    <w:rsid w:val="003B21AE"/>
    <w:rsid w:val="003B288B"/>
    <w:rsid w:val="003B2DF3"/>
    <w:rsid w:val="003B41E5"/>
    <w:rsid w:val="003B4EF5"/>
    <w:rsid w:val="003B51BC"/>
    <w:rsid w:val="003B6C55"/>
    <w:rsid w:val="003B7230"/>
    <w:rsid w:val="003C054F"/>
    <w:rsid w:val="003C2D34"/>
    <w:rsid w:val="003C3F7E"/>
    <w:rsid w:val="003C426F"/>
    <w:rsid w:val="003C4BAE"/>
    <w:rsid w:val="003C6BBA"/>
    <w:rsid w:val="003C769F"/>
    <w:rsid w:val="003D0184"/>
    <w:rsid w:val="003D113C"/>
    <w:rsid w:val="003D17A7"/>
    <w:rsid w:val="003D2B96"/>
    <w:rsid w:val="003D2E94"/>
    <w:rsid w:val="003D3EBE"/>
    <w:rsid w:val="003D42EA"/>
    <w:rsid w:val="003D4E77"/>
    <w:rsid w:val="003D4F44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3F54"/>
    <w:rsid w:val="003F598C"/>
    <w:rsid w:val="00401144"/>
    <w:rsid w:val="00403080"/>
    <w:rsid w:val="004059B7"/>
    <w:rsid w:val="00406AC8"/>
    <w:rsid w:val="00412E35"/>
    <w:rsid w:val="00413796"/>
    <w:rsid w:val="004149AD"/>
    <w:rsid w:val="00416A63"/>
    <w:rsid w:val="00420066"/>
    <w:rsid w:val="004270F2"/>
    <w:rsid w:val="00427166"/>
    <w:rsid w:val="00430612"/>
    <w:rsid w:val="00431E4F"/>
    <w:rsid w:val="00432BD3"/>
    <w:rsid w:val="004337DD"/>
    <w:rsid w:val="00435584"/>
    <w:rsid w:val="00435EE7"/>
    <w:rsid w:val="00435F17"/>
    <w:rsid w:val="004364A2"/>
    <w:rsid w:val="00436D99"/>
    <w:rsid w:val="00437396"/>
    <w:rsid w:val="00437965"/>
    <w:rsid w:val="00437C06"/>
    <w:rsid w:val="004402CB"/>
    <w:rsid w:val="004416C8"/>
    <w:rsid w:val="00442CAB"/>
    <w:rsid w:val="00443255"/>
    <w:rsid w:val="004435FD"/>
    <w:rsid w:val="00444132"/>
    <w:rsid w:val="0044543A"/>
    <w:rsid w:val="004465D3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6637"/>
    <w:rsid w:val="004676AE"/>
    <w:rsid w:val="0047019A"/>
    <w:rsid w:val="00471037"/>
    <w:rsid w:val="00473FF7"/>
    <w:rsid w:val="00474813"/>
    <w:rsid w:val="0048295E"/>
    <w:rsid w:val="00482DCD"/>
    <w:rsid w:val="00483581"/>
    <w:rsid w:val="004837B0"/>
    <w:rsid w:val="00484B05"/>
    <w:rsid w:val="00484DC4"/>
    <w:rsid w:val="0048589C"/>
    <w:rsid w:val="0049244C"/>
    <w:rsid w:val="0049268F"/>
    <w:rsid w:val="004940F2"/>
    <w:rsid w:val="00494154"/>
    <w:rsid w:val="0049583B"/>
    <w:rsid w:val="00495E40"/>
    <w:rsid w:val="0049700D"/>
    <w:rsid w:val="0049708C"/>
    <w:rsid w:val="004A0C75"/>
    <w:rsid w:val="004A0D24"/>
    <w:rsid w:val="004A3FD0"/>
    <w:rsid w:val="004A4500"/>
    <w:rsid w:val="004A47BC"/>
    <w:rsid w:val="004A49E7"/>
    <w:rsid w:val="004A5996"/>
    <w:rsid w:val="004A5D3B"/>
    <w:rsid w:val="004A6447"/>
    <w:rsid w:val="004B0D08"/>
    <w:rsid w:val="004B4E79"/>
    <w:rsid w:val="004B50DB"/>
    <w:rsid w:val="004B549F"/>
    <w:rsid w:val="004B56B2"/>
    <w:rsid w:val="004B682B"/>
    <w:rsid w:val="004C0F79"/>
    <w:rsid w:val="004D041E"/>
    <w:rsid w:val="004D05AB"/>
    <w:rsid w:val="004D1964"/>
    <w:rsid w:val="004D2C13"/>
    <w:rsid w:val="004D432A"/>
    <w:rsid w:val="004D6E11"/>
    <w:rsid w:val="004D6FA0"/>
    <w:rsid w:val="004E0681"/>
    <w:rsid w:val="004E3B11"/>
    <w:rsid w:val="004E42BD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2AFF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1A2"/>
    <w:rsid w:val="0055287B"/>
    <w:rsid w:val="00556222"/>
    <w:rsid w:val="00556F93"/>
    <w:rsid w:val="00557639"/>
    <w:rsid w:val="00557A59"/>
    <w:rsid w:val="00561194"/>
    <w:rsid w:val="00562B89"/>
    <w:rsid w:val="00563F8B"/>
    <w:rsid w:val="00564427"/>
    <w:rsid w:val="005648B3"/>
    <w:rsid w:val="0057002B"/>
    <w:rsid w:val="00571332"/>
    <w:rsid w:val="00571D92"/>
    <w:rsid w:val="005730D8"/>
    <w:rsid w:val="00575C2A"/>
    <w:rsid w:val="005776EE"/>
    <w:rsid w:val="00584E29"/>
    <w:rsid w:val="005877EF"/>
    <w:rsid w:val="00592340"/>
    <w:rsid w:val="0059243C"/>
    <w:rsid w:val="0059352D"/>
    <w:rsid w:val="00593CF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79C"/>
    <w:rsid w:val="005A298F"/>
    <w:rsid w:val="005A3551"/>
    <w:rsid w:val="005A7A83"/>
    <w:rsid w:val="005B36E7"/>
    <w:rsid w:val="005B47BF"/>
    <w:rsid w:val="005B49A7"/>
    <w:rsid w:val="005B7B59"/>
    <w:rsid w:val="005B7DE4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05F"/>
    <w:rsid w:val="0060283D"/>
    <w:rsid w:val="00603B88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3C45"/>
    <w:rsid w:val="00624530"/>
    <w:rsid w:val="00625030"/>
    <w:rsid w:val="0062524C"/>
    <w:rsid w:val="0062577A"/>
    <w:rsid w:val="006325BA"/>
    <w:rsid w:val="006332BB"/>
    <w:rsid w:val="00633763"/>
    <w:rsid w:val="006348B7"/>
    <w:rsid w:val="006349F0"/>
    <w:rsid w:val="006350F0"/>
    <w:rsid w:val="00635116"/>
    <w:rsid w:val="0063535D"/>
    <w:rsid w:val="00640B81"/>
    <w:rsid w:val="00641821"/>
    <w:rsid w:val="00641A55"/>
    <w:rsid w:val="0064231B"/>
    <w:rsid w:val="00643281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0F3B"/>
    <w:rsid w:val="0066599A"/>
    <w:rsid w:val="00667481"/>
    <w:rsid w:val="0066770F"/>
    <w:rsid w:val="00671772"/>
    <w:rsid w:val="00672ADD"/>
    <w:rsid w:val="00672FB6"/>
    <w:rsid w:val="0067339D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07E1"/>
    <w:rsid w:val="00691DD5"/>
    <w:rsid w:val="00691FC5"/>
    <w:rsid w:val="0069284D"/>
    <w:rsid w:val="006941D7"/>
    <w:rsid w:val="00694372"/>
    <w:rsid w:val="00695891"/>
    <w:rsid w:val="00696B2F"/>
    <w:rsid w:val="006A6A8C"/>
    <w:rsid w:val="006B1AFA"/>
    <w:rsid w:val="006B3338"/>
    <w:rsid w:val="006B3BA3"/>
    <w:rsid w:val="006B6B22"/>
    <w:rsid w:val="006C07AE"/>
    <w:rsid w:val="006C0EF8"/>
    <w:rsid w:val="006C75FF"/>
    <w:rsid w:val="006D4972"/>
    <w:rsid w:val="006D51DB"/>
    <w:rsid w:val="006D5787"/>
    <w:rsid w:val="006D78B4"/>
    <w:rsid w:val="006E017E"/>
    <w:rsid w:val="006E1ADC"/>
    <w:rsid w:val="006E78C5"/>
    <w:rsid w:val="006F2468"/>
    <w:rsid w:val="006F2B4B"/>
    <w:rsid w:val="006F4569"/>
    <w:rsid w:val="006F4DEC"/>
    <w:rsid w:val="006F6455"/>
    <w:rsid w:val="006F66AE"/>
    <w:rsid w:val="006F77D6"/>
    <w:rsid w:val="006F7867"/>
    <w:rsid w:val="00701B70"/>
    <w:rsid w:val="00704B3C"/>
    <w:rsid w:val="007053FF"/>
    <w:rsid w:val="00705741"/>
    <w:rsid w:val="0070700A"/>
    <w:rsid w:val="0070700E"/>
    <w:rsid w:val="00707392"/>
    <w:rsid w:val="00711FE9"/>
    <w:rsid w:val="00712369"/>
    <w:rsid w:val="007124CF"/>
    <w:rsid w:val="00714096"/>
    <w:rsid w:val="00714206"/>
    <w:rsid w:val="00714461"/>
    <w:rsid w:val="007149A7"/>
    <w:rsid w:val="00717419"/>
    <w:rsid w:val="007201ED"/>
    <w:rsid w:val="00722457"/>
    <w:rsid w:val="00722DA5"/>
    <w:rsid w:val="00723219"/>
    <w:rsid w:val="00723FCF"/>
    <w:rsid w:val="007241BC"/>
    <w:rsid w:val="00725839"/>
    <w:rsid w:val="00726F03"/>
    <w:rsid w:val="00726F30"/>
    <w:rsid w:val="00730F54"/>
    <w:rsid w:val="007313CF"/>
    <w:rsid w:val="00731EFF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AB4"/>
    <w:rsid w:val="0077338A"/>
    <w:rsid w:val="007738D4"/>
    <w:rsid w:val="00774139"/>
    <w:rsid w:val="00774319"/>
    <w:rsid w:val="00777B37"/>
    <w:rsid w:val="00782346"/>
    <w:rsid w:val="00782A73"/>
    <w:rsid w:val="0078345C"/>
    <w:rsid w:val="0078452E"/>
    <w:rsid w:val="00787131"/>
    <w:rsid w:val="007872CD"/>
    <w:rsid w:val="007906D8"/>
    <w:rsid w:val="007926AA"/>
    <w:rsid w:val="00792925"/>
    <w:rsid w:val="00794BDB"/>
    <w:rsid w:val="0079661E"/>
    <w:rsid w:val="00797076"/>
    <w:rsid w:val="007A0CB8"/>
    <w:rsid w:val="007A1B62"/>
    <w:rsid w:val="007A241B"/>
    <w:rsid w:val="007A29F4"/>
    <w:rsid w:val="007B120B"/>
    <w:rsid w:val="007B18BA"/>
    <w:rsid w:val="007B5E46"/>
    <w:rsid w:val="007B65B5"/>
    <w:rsid w:val="007C0E3B"/>
    <w:rsid w:val="007C2847"/>
    <w:rsid w:val="007C313C"/>
    <w:rsid w:val="007C479D"/>
    <w:rsid w:val="007C6D2F"/>
    <w:rsid w:val="007C7EDD"/>
    <w:rsid w:val="007D0AB1"/>
    <w:rsid w:val="007D3059"/>
    <w:rsid w:val="007D5532"/>
    <w:rsid w:val="007E11AF"/>
    <w:rsid w:val="007E45C4"/>
    <w:rsid w:val="007E7ADE"/>
    <w:rsid w:val="007F0CCB"/>
    <w:rsid w:val="007F382A"/>
    <w:rsid w:val="007F3CE5"/>
    <w:rsid w:val="007F4126"/>
    <w:rsid w:val="007F454B"/>
    <w:rsid w:val="007F5571"/>
    <w:rsid w:val="007F72B3"/>
    <w:rsid w:val="00800B0E"/>
    <w:rsid w:val="00800C21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24B"/>
    <w:rsid w:val="00817417"/>
    <w:rsid w:val="00824235"/>
    <w:rsid w:val="00825185"/>
    <w:rsid w:val="00826CFB"/>
    <w:rsid w:val="008300FA"/>
    <w:rsid w:val="008324D9"/>
    <w:rsid w:val="00832A6B"/>
    <w:rsid w:val="00833764"/>
    <w:rsid w:val="00834DAF"/>
    <w:rsid w:val="00836030"/>
    <w:rsid w:val="00840A9C"/>
    <w:rsid w:val="00843DE7"/>
    <w:rsid w:val="008467A1"/>
    <w:rsid w:val="00846CD5"/>
    <w:rsid w:val="00847380"/>
    <w:rsid w:val="00847D66"/>
    <w:rsid w:val="008514A9"/>
    <w:rsid w:val="0085194F"/>
    <w:rsid w:val="00851A9E"/>
    <w:rsid w:val="00851BF9"/>
    <w:rsid w:val="00852FCA"/>
    <w:rsid w:val="0085439B"/>
    <w:rsid w:val="00855727"/>
    <w:rsid w:val="0085767C"/>
    <w:rsid w:val="00862132"/>
    <w:rsid w:val="008634F4"/>
    <w:rsid w:val="008647C2"/>
    <w:rsid w:val="0086559F"/>
    <w:rsid w:val="00866FC5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77F9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19F2"/>
    <w:rsid w:val="008A2994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6DD6"/>
    <w:rsid w:val="008C72AA"/>
    <w:rsid w:val="008C744F"/>
    <w:rsid w:val="008C7560"/>
    <w:rsid w:val="008D3100"/>
    <w:rsid w:val="008D5858"/>
    <w:rsid w:val="008E1D29"/>
    <w:rsid w:val="008E2C9D"/>
    <w:rsid w:val="008E427C"/>
    <w:rsid w:val="008E558C"/>
    <w:rsid w:val="008F0082"/>
    <w:rsid w:val="008F04DA"/>
    <w:rsid w:val="008F4BB2"/>
    <w:rsid w:val="008F5041"/>
    <w:rsid w:val="008F619E"/>
    <w:rsid w:val="008F6E97"/>
    <w:rsid w:val="008F7054"/>
    <w:rsid w:val="00900A0D"/>
    <w:rsid w:val="00902816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BF9"/>
    <w:rsid w:val="009268D4"/>
    <w:rsid w:val="0093139C"/>
    <w:rsid w:val="00935FA1"/>
    <w:rsid w:val="009415F4"/>
    <w:rsid w:val="00941798"/>
    <w:rsid w:val="009428A8"/>
    <w:rsid w:val="00943E8F"/>
    <w:rsid w:val="00945277"/>
    <w:rsid w:val="0094582A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6798"/>
    <w:rsid w:val="009674DA"/>
    <w:rsid w:val="00967AD6"/>
    <w:rsid w:val="00971B4F"/>
    <w:rsid w:val="009730AF"/>
    <w:rsid w:val="009747EF"/>
    <w:rsid w:val="00975B50"/>
    <w:rsid w:val="00975EE6"/>
    <w:rsid w:val="009768CE"/>
    <w:rsid w:val="00976FCE"/>
    <w:rsid w:val="0097737A"/>
    <w:rsid w:val="00982092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550"/>
    <w:rsid w:val="00997F12"/>
    <w:rsid w:val="009A142D"/>
    <w:rsid w:val="009A1E2B"/>
    <w:rsid w:val="009A3029"/>
    <w:rsid w:val="009A43F1"/>
    <w:rsid w:val="009A7293"/>
    <w:rsid w:val="009A7F95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3239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CE7"/>
    <w:rsid w:val="009F6FA8"/>
    <w:rsid w:val="009F75B2"/>
    <w:rsid w:val="00A003D4"/>
    <w:rsid w:val="00A008BB"/>
    <w:rsid w:val="00A026C3"/>
    <w:rsid w:val="00A042D7"/>
    <w:rsid w:val="00A04BB2"/>
    <w:rsid w:val="00A05988"/>
    <w:rsid w:val="00A071CF"/>
    <w:rsid w:val="00A10310"/>
    <w:rsid w:val="00A13BEF"/>
    <w:rsid w:val="00A14212"/>
    <w:rsid w:val="00A15040"/>
    <w:rsid w:val="00A15496"/>
    <w:rsid w:val="00A16B97"/>
    <w:rsid w:val="00A208F0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2765D"/>
    <w:rsid w:val="00A30F82"/>
    <w:rsid w:val="00A3126A"/>
    <w:rsid w:val="00A32D19"/>
    <w:rsid w:val="00A32E99"/>
    <w:rsid w:val="00A3427E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197D"/>
    <w:rsid w:val="00A72017"/>
    <w:rsid w:val="00A72C91"/>
    <w:rsid w:val="00A740F8"/>
    <w:rsid w:val="00A747BC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877D3"/>
    <w:rsid w:val="00A911AD"/>
    <w:rsid w:val="00A91246"/>
    <w:rsid w:val="00A92C85"/>
    <w:rsid w:val="00AA0EC5"/>
    <w:rsid w:val="00AA20AA"/>
    <w:rsid w:val="00AA40D4"/>
    <w:rsid w:val="00AA42BD"/>
    <w:rsid w:val="00AA78B6"/>
    <w:rsid w:val="00AB0096"/>
    <w:rsid w:val="00AB01F1"/>
    <w:rsid w:val="00AB0811"/>
    <w:rsid w:val="00AB354F"/>
    <w:rsid w:val="00AB5ADD"/>
    <w:rsid w:val="00AB7032"/>
    <w:rsid w:val="00AB7BAC"/>
    <w:rsid w:val="00AC170F"/>
    <w:rsid w:val="00AC1A38"/>
    <w:rsid w:val="00AC2268"/>
    <w:rsid w:val="00AC22BC"/>
    <w:rsid w:val="00AC249E"/>
    <w:rsid w:val="00AC269E"/>
    <w:rsid w:val="00AC7649"/>
    <w:rsid w:val="00AC7652"/>
    <w:rsid w:val="00AD02D0"/>
    <w:rsid w:val="00AD09ED"/>
    <w:rsid w:val="00AD3F1F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4CEC"/>
    <w:rsid w:val="00AE6792"/>
    <w:rsid w:val="00AE6A49"/>
    <w:rsid w:val="00AE7B49"/>
    <w:rsid w:val="00AF5522"/>
    <w:rsid w:val="00AF7459"/>
    <w:rsid w:val="00AF7727"/>
    <w:rsid w:val="00B00903"/>
    <w:rsid w:val="00B03C1D"/>
    <w:rsid w:val="00B06E77"/>
    <w:rsid w:val="00B12BD6"/>
    <w:rsid w:val="00B161D2"/>
    <w:rsid w:val="00B177B2"/>
    <w:rsid w:val="00B17AAC"/>
    <w:rsid w:val="00B206CF"/>
    <w:rsid w:val="00B20FD9"/>
    <w:rsid w:val="00B211BB"/>
    <w:rsid w:val="00B2470C"/>
    <w:rsid w:val="00B2511F"/>
    <w:rsid w:val="00B2616D"/>
    <w:rsid w:val="00B2627B"/>
    <w:rsid w:val="00B263C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1BAB"/>
    <w:rsid w:val="00B72C51"/>
    <w:rsid w:val="00B7369A"/>
    <w:rsid w:val="00B741AD"/>
    <w:rsid w:val="00B742EE"/>
    <w:rsid w:val="00B75787"/>
    <w:rsid w:val="00B75E14"/>
    <w:rsid w:val="00B770BF"/>
    <w:rsid w:val="00B81468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5C53"/>
    <w:rsid w:val="00B95C79"/>
    <w:rsid w:val="00B96B31"/>
    <w:rsid w:val="00BA0102"/>
    <w:rsid w:val="00BA094F"/>
    <w:rsid w:val="00BA2281"/>
    <w:rsid w:val="00BA40B8"/>
    <w:rsid w:val="00BA4B28"/>
    <w:rsid w:val="00BA4EDC"/>
    <w:rsid w:val="00BA594C"/>
    <w:rsid w:val="00BB01BE"/>
    <w:rsid w:val="00BB0D22"/>
    <w:rsid w:val="00BB18DB"/>
    <w:rsid w:val="00BB18FD"/>
    <w:rsid w:val="00BB27F2"/>
    <w:rsid w:val="00BB3659"/>
    <w:rsid w:val="00BB60EE"/>
    <w:rsid w:val="00BB6648"/>
    <w:rsid w:val="00BB78DD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E78C5"/>
    <w:rsid w:val="00BF0569"/>
    <w:rsid w:val="00BF35F0"/>
    <w:rsid w:val="00BF46C9"/>
    <w:rsid w:val="00BF6CAF"/>
    <w:rsid w:val="00C01469"/>
    <w:rsid w:val="00C02613"/>
    <w:rsid w:val="00C0316F"/>
    <w:rsid w:val="00C03345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33887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41C"/>
    <w:rsid w:val="00C625ED"/>
    <w:rsid w:val="00C637A9"/>
    <w:rsid w:val="00C6387B"/>
    <w:rsid w:val="00C639C2"/>
    <w:rsid w:val="00C651A4"/>
    <w:rsid w:val="00C65BF4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4A67"/>
    <w:rsid w:val="00CA69F5"/>
    <w:rsid w:val="00CB2053"/>
    <w:rsid w:val="00CB233F"/>
    <w:rsid w:val="00CB2937"/>
    <w:rsid w:val="00CB4097"/>
    <w:rsid w:val="00CB732D"/>
    <w:rsid w:val="00CB7C1A"/>
    <w:rsid w:val="00CC405F"/>
    <w:rsid w:val="00CC4D20"/>
    <w:rsid w:val="00CC745D"/>
    <w:rsid w:val="00CD005A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6201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16D"/>
    <w:rsid w:val="00D1041F"/>
    <w:rsid w:val="00D1177C"/>
    <w:rsid w:val="00D13116"/>
    <w:rsid w:val="00D13912"/>
    <w:rsid w:val="00D15599"/>
    <w:rsid w:val="00D155D3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5D7B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3914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ECD"/>
    <w:rsid w:val="00DA0CC3"/>
    <w:rsid w:val="00DA1202"/>
    <w:rsid w:val="00DA1DA7"/>
    <w:rsid w:val="00DA4F42"/>
    <w:rsid w:val="00DA5A31"/>
    <w:rsid w:val="00DA6D68"/>
    <w:rsid w:val="00DA6F13"/>
    <w:rsid w:val="00DB09BB"/>
    <w:rsid w:val="00DB0CBA"/>
    <w:rsid w:val="00DB1846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3114"/>
    <w:rsid w:val="00DD3B19"/>
    <w:rsid w:val="00DD451E"/>
    <w:rsid w:val="00DD72B7"/>
    <w:rsid w:val="00DD7549"/>
    <w:rsid w:val="00DE0CCA"/>
    <w:rsid w:val="00DE2850"/>
    <w:rsid w:val="00DE7DA9"/>
    <w:rsid w:val="00DF08B1"/>
    <w:rsid w:val="00DF0F7B"/>
    <w:rsid w:val="00DF161C"/>
    <w:rsid w:val="00DF1FF7"/>
    <w:rsid w:val="00DF45DE"/>
    <w:rsid w:val="00DF6EEB"/>
    <w:rsid w:val="00E00F53"/>
    <w:rsid w:val="00E046D1"/>
    <w:rsid w:val="00E06573"/>
    <w:rsid w:val="00E0797C"/>
    <w:rsid w:val="00E1084E"/>
    <w:rsid w:val="00E10DE8"/>
    <w:rsid w:val="00E12742"/>
    <w:rsid w:val="00E12764"/>
    <w:rsid w:val="00E130C6"/>
    <w:rsid w:val="00E13282"/>
    <w:rsid w:val="00E14A52"/>
    <w:rsid w:val="00E15900"/>
    <w:rsid w:val="00E163D6"/>
    <w:rsid w:val="00E174D7"/>
    <w:rsid w:val="00E20B9B"/>
    <w:rsid w:val="00E20FE2"/>
    <w:rsid w:val="00E21511"/>
    <w:rsid w:val="00E23999"/>
    <w:rsid w:val="00E24EAC"/>
    <w:rsid w:val="00E313E1"/>
    <w:rsid w:val="00E3407F"/>
    <w:rsid w:val="00E35558"/>
    <w:rsid w:val="00E3606E"/>
    <w:rsid w:val="00E363DB"/>
    <w:rsid w:val="00E37E10"/>
    <w:rsid w:val="00E40738"/>
    <w:rsid w:val="00E41123"/>
    <w:rsid w:val="00E4168C"/>
    <w:rsid w:val="00E421AF"/>
    <w:rsid w:val="00E433E1"/>
    <w:rsid w:val="00E43EF1"/>
    <w:rsid w:val="00E46CD7"/>
    <w:rsid w:val="00E500A0"/>
    <w:rsid w:val="00E50344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045A"/>
    <w:rsid w:val="00E9132B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64FA"/>
    <w:rsid w:val="00EA671B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F01AF"/>
    <w:rsid w:val="00EF0745"/>
    <w:rsid w:val="00EF1F88"/>
    <w:rsid w:val="00EF4DA3"/>
    <w:rsid w:val="00EF7FAE"/>
    <w:rsid w:val="00F01682"/>
    <w:rsid w:val="00F03E18"/>
    <w:rsid w:val="00F04CD1"/>
    <w:rsid w:val="00F10780"/>
    <w:rsid w:val="00F11D8D"/>
    <w:rsid w:val="00F14F7C"/>
    <w:rsid w:val="00F15C12"/>
    <w:rsid w:val="00F21F48"/>
    <w:rsid w:val="00F22FC0"/>
    <w:rsid w:val="00F23A16"/>
    <w:rsid w:val="00F2474B"/>
    <w:rsid w:val="00F25002"/>
    <w:rsid w:val="00F25BBA"/>
    <w:rsid w:val="00F27F4E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5FEA"/>
    <w:rsid w:val="00F56060"/>
    <w:rsid w:val="00F562ED"/>
    <w:rsid w:val="00F57CE2"/>
    <w:rsid w:val="00F611FD"/>
    <w:rsid w:val="00F61315"/>
    <w:rsid w:val="00F63E80"/>
    <w:rsid w:val="00F6532A"/>
    <w:rsid w:val="00F7219D"/>
    <w:rsid w:val="00F729E1"/>
    <w:rsid w:val="00F731E2"/>
    <w:rsid w:val="00F73827"/>
    <w:rsid w:val="00F73B53"/>
    <w:rsid w:val="00F74188"/>
    <w:rsid w:val="00F741FC"/>
    <w:rsid w:val="00F7485A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8A1"/>
    <w:rsid w:val="00F919EE"/>
    <w:rsid w:val="00F92027"/>
    <w:rsid w:val="00FA1E28"/>
    <w:rsid w:val="00FA1F81"/>
    <w:rsid w:val="00FA73FF"/>
    <w:rsid w:val="00FB080B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0FEC"/>
    <w:rsid w:val="00FD37F7"/>
    <w:rsid w:val="00FD6587"/>
    <w:rsid w:val="00FE2D21"/>
    <w:rsid w:val="00FE2D5D"/>
    <w:rsid w:val="00FE43BF"/>
    <w:rsid w:val="00FE74B8"/>
    <w:rsid w:val="00FE76B4"/>
    <w:rsid w:val="00FE7BB8"/>
    <w:rsid w:val="00FF05C4"/>
    <w:rsid w:val="00FF1183"/>
    <w:rsid w:val="00FF19CC"/>
    <w:rsid w:val="00FF1F3F"/>
    <w:rsid w:val="00FF4A00"/>
    <w:rsid w:val="00FF61E3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05744437"/>
  <w15:docId w15:val="{5004BF3A-C1E1-41C9-B6B6-1E1E5307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xxx/xxx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github.com/xxx/xxx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https://github.com/&#48376;&#51064;&#54016;&#54532;&#47196;&#51229;&#53944;git&#51452;&#49548;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youtu.be/Plf0P_m5qbg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hyperlink" Target="https://youtu.be/Plf0P_m5qbg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github.com/&#48376;&#51064;git&#51452;&#49548;%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8C98-4BEF-418E-ABAD-F3A3F41E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7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cp:lastModifiedBy>EZEN 203</cp:lastModifiedBy>
  <cp:revision>143</cp:revision>
  <cp:lastPrinted>2014-08-12T02:49:00Z</cp:lastPrinted>
  <dcterms:created xsi:type="dcterms:W3CDTF">2022-07-07T12:31:00Z</dcterms:created>
  <dcterms:modified xsi:type="dcterms:W3CDTF">2023-03-27T08:42:00Z</dcterms:modified>
</cp:coreProperties>
</file>